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DC82" w14:textId="13500927" w:rsidR="00540605" w:rsidRDefault="007876B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31B1D" wp14:editId="5F5429E9">
                <wp:simplePos x="0" y="0"/>
                <wp:positionH relativeFrom="column">
                  <wp:posOffset>1323975</wp:posOffset>
                </wp:positionH>
                <wp:positionV relativeFrom="paragraph">
                  <wp:posOffset>266700</wp:posOffset>
                </wp:positionV>
                <wp:extent cx="4371975" cy="638175"/>
                <wp:effectExtent l="19050" t="1905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38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012680" w14:textId="34C082CE" w:rsidR="00480983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UNIVERSITETI “ISA BOLETINI” MITROVICË </w:t>
                            </w:r>
                          </w:p>
                          <w:p w14:paraId="162EAF28" w14:textId="77777777" w:rsidR="00480983" w:rsidRPr="00C94FEB" w:rsidRDefault="00480983" w:rsidP="00C94FEB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KULTETI EKONOM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31B1D" id="Rectangle 4" o:spid="_x0000_s1026" style="position:absolute;margin-left:104.25pt;margin-top:21pt;width:34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" fillcolor="white [3201]" strokecolor="#4f81bd [3204]" strokeweight="2.5pt">
                <v:shadow color="#868686"/>
                <v:textbox>
                  <w:txbxContent>
                    <w:p w14:paraId="1B012680" w14:textId="34C082CE" w:rsidR="00480983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UNIVERSITETI “ISA BOLETINI” MITROVICË </w:t>
                      </w:r>
                    </w:p>
                    <w:p w14:paraId="162EAF28" w14:textId="77777777" w:rsidR="00480983" w:rsidRPr="00C94FEB" w:rsidRDefault="00480983" w:rsidP="00C94FEB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KULTETI EKONOMIK</w:t>
                      </w:r>
                    </w:p>
                  </w:txbxContent>
                </v:textbox>
              </v:rect>
            </w:pict>
          </mc:Fallback>
        </mc:AlternateContent>
      </w:r>
      <w:r w:rsidR="00540605">
        <w:rPr>
          <w:noProof/>
        </w:rPr>
        <w:drawing>
          <wp:inline distT="0" distB="0" distL="0" distR="0" wp14:anchorId="3AD8C2A9" wp14:editId="28B0A044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72B" w14:textId="7BBF53C0" w:rsidR="00804A84" w:rsidRDefault="001A07A3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RARI I PROVIMEVE - </w:t>
      </w:r>
      <w:r w:rsidR="00F9066E">
        <w:rPr>
          <w:b/>
          <w:sz w:val="26"/>
          <w:szCs w:val="26"/>
          <w:u w:val="single"/>
        </w:rPr>
        <w:t xml:space="preserve">AFATI I </w:t>
      </w:r>
      <w:r w:rsidR="00D015B7">
        <w:rPr>
          <w:b/>
          <w:sz w:val="26"/>
          <w:szCs w:val="26"/>
          <w:u w:val="single"/>
        </w:rPr>
        <w:t>SHTATORIT</w:t>
      </w:r>
      <w:r w:rsidR="00E52F72">
        <w:rPr>
          <w:b/>
          <w:sz w:val="26"/>
          <w:szCs w:val="26"/>
          <w:u w:val="single"/>
        </w:rPr>
        <w:t xml:space="preserve"> </w:t>
      </w:r>
      <w:r w:rsidR="00EF5FF4">
        <w:rPr>
          <w:b/>
          <w:sz w:val="26"/>
          <w:szCs w:val="26"/>
          <w:u w:val="single"/>
        </w:rPr>
        <w:t>(202</w:t>
      </w:r>
      <w:r w:rsidR="007B08E4">
        <w:rPr>
          <w:b/>
          <w:sz w:val="26"/>
          <w:szCs w:val="26"/>
          <w:u w:val="single"/>
        </w:rPr>
        <w:t>3</w:t>
      </w:r>
      <w:r w:rsidR="00E81A5D">
        <w:rPr>
          <w:b/>
          <w:sz w:val="26"/>
          <w:szCs w:val="26"/>
          <w:u w:val="single"/>
        </w:rPr>
        <w:t>)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498"/>
        <w:gridCol w:w="3840"/>
        <w:gridCol w:w="1327"/>
        <w:gridCol w:w="2183"/>
        <w:gridCol w:w="2137"/>
      </w:tblGrid>
      <w:tr w:rsidR="009B11E7" w:rsidRPr="00950351" w14:paraId="15595752" w14:textId="77777777" w:rsidTr="004A531F">
        <w:trPr>
          <w:trHeight w:val="692"/>
        </w:trPr>
        <w:tc>
          <w:tcPr>
            <w:tcW w:w="498" w:type="dxa"/>
            <w:shd w:val="clear" w:color="auto" w:fill="D9D9D9" w:themeFill="background1" w:themeFillShade="D9"/>
          </w:tcPr>
          <w:p w14:paraId="6FC335F7" w14:textId="77777777" w:rsidR="00753365" w:rsidRPr="00950351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2EFA34C0" w14:textId="77777777" w:rsidR="00753365" w:rsidRPr="00950351" w:rsidRDefault="00753365" w:rsidP="00650F6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50351">
              <w:rPr>
                <w:b/>
                <w:sz w:val="24"/>
                <w:szCs w:val="24"/>
              </w:rPr>
              <w:t>Lënda</w:t>
            </w:r>
            <w:proofErr w:type="spellEnd"/>
          </w:p>
        </w:tc>
        <w:tc>
          <w:tcPr>
            <w:tcW w:w="1327" w:type="dxa"/>
            <w:shd w:val="clear" w:color="auto" w:fill="D9D9D9" w:themeFill="background1" w:themeFillShade="D9"/>
          </w:tcPr>
          <w:p w14:paraId="4FC67281" w14:textId="77777777" w:rsidR="00753365" w:rsidRPr="00950351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50351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B23A704" w14:textId="670B6A4D" w:rsidR="00753365" w:rsidRPr="00950351" w:rsidRDefault="003B6D07" w:rsidP="00151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ZNES DHE MENAXHMENT</w:t>
            </w:r>
            <w:r w:rsidR="00753365" w:rsidRPr="00950351">
              <w:rPr>
                <w:b/>
                <w:sz w:val="24"/>
                <w:szCs w:val="24"/>
              </w:rPr>
              <w:t xml:space="preserve"> Koha / Salla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71CB0A5C" w14:textId="6D49EF63" w:rsidR="00753365" w:rsidRPr="00950351" w:rsidRDefault="003B6D07" w:rsidP="00650F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FK &amp; </w:t>
            </w:r>
            <w:r w:rsidR="00650F6A" w:rsidRPr="00950351">
              <w:rPr>
                <w:b/>
                <w:sz w:val="24"/>
                <w:szCs w:val="24"/>
              </w:rPr>
              <w:t xml:space="preserve">MXHI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650F6A" w:rsidRPr="00950351">
              <w:rPr>
                <w:b/>
                <w:sz w:val="24"/>
                <w:szCs w:val="24"/>
              </w:rPr>
              <w:t>Koha /</w:t>
            </w:r>
            <w:r w:rsidR="00753365" w:rsidRPr="00950351">
              <w:rPr>
                <w:b/>
                <w:sz w:val="24"/>
                <w:szCs w:val="24"/>
              </w:rPr>
              <w:t>Salla</w:t>
            </w:r>
          </w:p>
        </w:tc>
      </w:tr>
      <w:tr w:rsidR="003B6D07" w:rsidRPr="00950351" w14:paraId="1BF0EC6D" w14:textId="77777777" w:rsidTr="004A531F">
        <w:trPr>
          <w:trHeight w:val="350"/>
        </w:trPr>
        <w:tc>
          <w:tcPr>
            <w:tcW w:w="9985" w:type="dxa"/>
            <w:gridSpan w:val="5"/>
            <w:shd w:val="clear" w:color="auto" w:fill="D9D9D9" w:themeFill="background1" w:themeFillShade="D9"/>
          </w:tcPr>
          <w:p w14:paraId="78B03BBE" w14:textId="1E0E206E" w:rsidR="003B6D07" w:rsidRDefault="003B6D07" w:rsidP="00650F6A">
            <w:pPr>
              <w:rPr>
                <w:b/>
                <w:sz w:val="24"/>
                <w:szCs w:val="24"/>
              </w:rPr>
            </w:pPr>
            <w:r w:rsidRPr="00BF6920">
              <w:rPr>
                <w:b/>
                <w:sz w:val="24"/>
                <w:szCs w:val="24"/>
                <w:highlight w:val="lightGray"/>
              </w:rPr>
              <w:t>VITI I PAR</w:t>
            </w:r>
            <w:r w:rsidRPr="00BF6920">
              <w:rPr>
                <w:rFonts w:cstheme="minorHAnsi"/>
                <w:b/>
                <w:sz w:val="24"/>
                <w:szCs w:val="24"/>
                <w:highlight w:val="lightGray"/>
              </w:rPr>
              <w:t>Ë</w:t>
            </w:r>
          </w:p>
        </w:tc>
      </w:tr>
      <w:tr w:rsidR="00D75C63" w:rsidRPr="00950351" w14:paraId="08292104" w14:textId="77777777" w:rsidTr="004A531F">
        <w:tc>
          <w:tcPr>
            <w:tcW w:w="498" w:type="dxa"/>
          </w:tcPr>
          <w:p w14:paraId="1F77ADD9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14:paraId="4D551521" w14:textId="7A8A0CBC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Mikroekonomia</w:t>
            </w:r>
            <w:proofErr w:type="spellEnd"/>
            <w:r w:rsidRPr="000362BD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54186EC6" w14:textId="3027CEED" w:rsidR="00D75C63" w:rsidRPr="000362BD" w:rsidRDefault="006E5417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0</w:t>
            </w:r>
            <w:r w:rsidR="00736D0D" w:rsidRPr="000362BD">
              <w:rPr>
                <w:sz w:val="24"/>
                <w:szCs w:val="24"/>
              </w:rPr>
              <w:t>4</w:t>
            </w:r>
            <w:r w:rsidRPr="000362BD">
              <w:rPr>
                <w:sz w:val="24"/>
                <w:szCs w:val="24"/>
              </w:rPr>
              <w:t>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85E8F53" w14:textId="1D9B3919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6EAD447B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73E4A25D" w14:textId="77777777" w:rsidTr="004A531F">
        <w:tc>
          <w:tcPr>
            <w:tcW w:w="498" w:type="dxa"/>
          </w:tcPr>
          <w:p w14:paraId="2CE45385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14:paraId="4E64F094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Gjuhë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angleze</w:t>
            </w:r>
            <w:proofErr w:type="spellEnd"/>
            <w:r w:rsidRPr="000362BD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27" w:type="dxa"/>
          </w:tcPr>
          <w:p w14:paraId="116E40C0" w14:textId="43E0D442" w:rsidR="00D75C63" w:rsidRPr="000362BD" w:rsidRDefault="00541C6A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  <w:r w:rsidR="004A7A5A" w:rsidRPr="000362BD">
              <w:rPr>
                <w:sz w:val="24"/>
                <w:szCs w:val="24"/>
              </w:rPr>
              <w:t>8</w:t>
            </w:r>
            <w:r w:rsidR="006E5417" w:rsidRPr="000362BD">
              <w:rPr>
                <w:sz w:val="24"/>
                <w:szCs w:val="24"/>
              </w:rPr>
              <w:t>.0</w:t>
            </w:r>
            <w:r w:rsidR="00944496" w:rsidRPr="000362BD">
              <w:rPr>
                <w:sz w:val="24"/>
                <w:szCs w:val="24"/>
              </w:rPr>
              <w:t>9</w:t>
            </w:r>
            <w:r w:rsidR="006E5417"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DB6B734" w14:textId="40E54025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759F1B3B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6B09528A" w14:textId="77777777" w:rsidTr="004A531F">
        <w:tc>
          <w:tcPr>
            <w:tcW w:w="498" w:type="dxa"/>
          </w:tcPr>
          <w:p w14:paraId="2535B469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14:paraId="1856E5E8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Informatika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58BEACE0" w14:textId="43A4EC1B" w:rsidR="00D75C63" w:rsidRPr="000362BD" w:rsidRDefault="006E5417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07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25FB050A" w14:textId="21AA19D2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29FD072F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7CBD6828" w14:textId="77777777" w:rsidTr="004A531F">
        <w:tc>
          <w:tcPr>
            <w:tcW w:w="498" w:type="dxa"/>
          </w:tcPr>
          <w:p w14:paraId="5FB06860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14:paraId="0DA1089D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Matematika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</w:tcPr>
          <w:p w14:paraId="75D42B6D" w14:textId="66535FB7" w:rsidR="00D75C63" w:rsidRPr="000362BD" w:rsidRDefault="006E5417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01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6792DDDF" w14:textId="33BCC3D0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085695CC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30EE8782" w14:textId="77777777" w:rsidTr="004A531F">
        <w:tc>
          <w:tcPr>
            <w:tcW w:w="498" w:type="dxa"/>
          </w:tcPr>
          <w:p w14:paraId="0951B774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14:paraId="1EF7866E" w14:textId="77777777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Parimet</w:t>
            </w:r>
            <w:proofErr w:type="spellEnd"/>
            <w:r w:rsidRPr="000362BD">
              <w:rPr>
                <w:sz w:val="24"/>
                <w:szCs w:val="24"/>
              </w:rPr>
              <w:t xml:space="preserve"> e </w:t>
            </w:r>
            <w:proofErr w:type="spellStart"/>
            <w:r w:rsidRPr="000362BD">
              <w:rPr>
                <w:sz w:val="24"/>
                <w:szCs w:val="24"/>
              </w:rPr>
              <w:t>menaxhmentit</w:t>
            </w:r>
            <w:proofErr w:type="spellEnd"/>
          </w:p>
        </w:tc>
        <w:tc>
          <w:tcPr>
            <w:tcW w:w="1327" w:type="dxa"/>
          </w:tcPr>
          <w:p w14:paraId="18ECE0A9" w14:textId="65E52B7A" w:rsidR="00D75C63" w:rsidRPr="000362BD" w:rsidRDefault="00360B16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3</w:t>
            </w:r>
            <w:r w:rsidR="006E5417" w:rsidRPr="000362BD">
              <w:rPr>
                <w:sz w:val="24"/>
                <w:szCs w:val="24"/>
              </w:rPr>
              <w:t>.0</w:t>
            </w:r>
            <w:r w:rsidR="00944496" w:rsidRPr="000362BD">
              <w:rPr>
                <w:sz w:val="24"/>
                <w:szCs w:val="24"/>
              </w:rPr>
              <w:t>9</w:t>
            </w:r>
            <w:r w:rsidR="006E5417"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52737DCC" w14:textId="7BD043E8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33ADE31C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5A6AAE4E" w14:textId="77777777" w:rsidTr="004A531F">
        <w:tc>
          <w:tcPr>
            <w:tcW w:w="498" w:type="dxa"/>
          </w:tcPr>
          <w:p w14:paraId="7FADA895" w14:textId="61600D30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14:paraId="44294E9F" w14:textId="6D148609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Parimet</w:t>
            </w:r>
            <w:proofErr w:type="spellEnd"/>
            <w:r w:rsidRPr="000362BD">
              <w:rPr>
                <w:sz w:val="24"/>
                <w:szCs w:val="24"/>
              </w:rPr>
              <w:t xml:space="preserve"> e </w:t>
            </w:r>
            <w:proofErr w:type="spellStart"/>
            <w:r w:rsidRPr="000362BD">
              <w:rPr>
                <w:sz w:val="24"/>
                <w:szCs w:val="24"/>
              </w:rPr>
              <w:t>kontabilitetit</w:t>
            </w:r>
            <w:proofErr w:type="spellEnd"/>
          </w:p>
        </w:tc>
        <w:tc>
          <w:tcPr>
            <w:tcW w:w="1327" w:type="dxa"/>
          </w:tcPr>
          <w:p w14:paraId="7FB9F237" w14:textId="27785AA5" w:rsidR="00D75C63" w:rsidRPr="000362BD" w:rsidRDefault="006E5417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5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1B8E1AA0" w14:textId="03E41FF5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35A01C4E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39FBE5F4" w14:textId="77777777" w:rsidTr="004A531F">
        <w:tc>
          <w:tcPr>
            <w:tcW w:w="498" w:type="dxa"/>
          </w:tcPr>
          <w:p w14:paraId="09DF288F" w14:textId="0FB1877A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14:paraId="5123BE52" w14:textId="3A8A69C6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Statistika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</w:tcPr>
          <w:p w14:paraId="63492C34" w14:textId="09435EF4" w:rsidR="00D75C63" w:rsidRPr="000362BD" w:rsidRDefault="006E5417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9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0931A6BA" w14:textId="6CE7CCAE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50D5ED42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13FE9403" w14:textId="77777777" w:rsidTr="004A531F">
        <w:tc>
          <w:tcPr>
            <w:tcW w:w="498" w:type="dxa"/>
          </w:tcPr>
          <w:p w14:paraId="2718B7EF" w14:textId="2880FF2C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14:paraId="7A550B5C" w14:textId="532507AC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Makroekonomia</w:t>
            </w:r>
            <w:proofErr w:type="spellEnd"/>
          </w:p>
        </w:tc>
        <w:tc>
          <w:tcPr>
            <w:tcW w:w="1327" w:type="dxa"/>
          </w:tcPr>
          <w:p w14:paraId="2BA1C9D3" w14:textId="705412D4" w:rsidR="00D75C63" w:rsidRPr="000362BD" w:rsidRDefault="006E5417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2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78C871CD" w14:textId="19A26AF4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3CC2B09F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658B2454" w14:textId="77777777" w:rsidTr="004A531F">
        <w:tc>
          <w:tcPr>
            <w:tcW w:w="498" w:type="dxa"/>
          </w:tcPr>
          <w:p w14:paraId="3F1533A6" w14:textId="25FD8747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14:paraId="2B6B4857" w14:textId="5A1CF48C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Ekonomia</w:t>
            </w:r>
            <w:proofErr w:type="spellEnd"/>
            <w:r w:rsidRPr="000362BD">
              <w:rPr>
                <w:sz w:val="24"/>
                <w:szCs w:val="24"/>
              </w:rPr>
              <w:t xml:space="preserve"> e </w:t>
            </w:r>
            <w:proofErr w:type="spellStart"/>
            <w:r w:rsidRPr="000362BD">
              <w:rPr>
                <w:sz w:val="24"/>
                <w:szCs w:val="24"/>
              </w:rPr>
              <w:t>Kosovës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dhe</w:t>
            </w:r>
            <w:proofErr w:type="spellEnd"/>
            <w:r w:rsidRPr="000362BD">
              <w:rPr>
                <w:sz w:val="24"/>
                <w:szCs w:val="24"/>
              </w:rPr>
              <w:t xml:space="preserve"> BE</w:t>
            </w:r>
          </w:p>
        </w:tc>
        <w:tc>
          <w:tcPr>
            <w:tcW w:w="1327" w:type="dxa"/>
          </w:tcPr>
          <w:p w14:paraId="4DC2EDB3" w14:textId="4C4E1DDB" w:rsidR="00D75C63" w:rsidRPr="000362BD" w:rsidRDefault="00425EDE" w:rsidP="00D75C6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9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A25B96E" w14:textId="5CF12D70" w:rsidR="00D75C63" w:rsidRPr="000362BD" w:rsidRDefault="00425EDE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2</w:t>
            </w:r>
          </w:p>
        </w:tc>
        <w:tc>
          <w:tcPr>
            <w:tcW w:w="2137" w:type="dxa"/>
          </w:tcPr>
          <w:p w14:paraId="24477CCA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69D05465" w14:textId="77777777" w:rsidTr="004A531F">
        <w:tc>
          <w:tcPr>
            <w:tcW w:w="498" w:type="dxa"/>
          </w:tcPr>
          <w:p w14:paraId="69EBD3F5" w14:textId="38AD2375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</w:tcPr>
          <w:p w14:paraId="172F3CCA" w14:textId="097DD245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 xml:space="preserve">Etika </w:t>
            </w:r>
            <w:proofErr w:type="spellStart"/>
            <w:r w:rsidRPr="000362BD">
              <w:rPr>
                <w:sz w:val="24"/>
                <w:szCs w:val="24"/>
              </w:rPr>
              <w:t>në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</w:tcPr>
          <w:p w14:paraId="0A3BE29C" w14:textId="6C7B9C89" w:rsidR="00D75C63" w:rsidRPr="000362BD" w:rsidRDefault="00DC72F2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1</w:t>
            </w:r>
            <w:r w:rsidR="006E5417"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6E5417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36712A41" w14:textId="3B9A6754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</w:tcPr>
          <w:p w14:paraId="2E6EC034" w14:textId="68ED5D09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4B7CD101" w14:textId="77777777" w:rsidTr="004A531F">
        <w:tc>
          <w:tcPr>
            <w:tcW w:w="498" w:type="dxa"/>
          </w:tcPr>
          <w:p w14:paraId="5FCC7D09" w14:textId="56A70DFB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</w:tcPr>
          <w:p w14:paraId="42E5BBE1" w14:textId="1BC7B681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Shkrim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327" w:type="dxa"/>
          </w:tcPr>
          <w:p w14:paraId="02657903" w14:textId="0D274EBF" w:rsidR="00D75C63" w:rsidRPr="000362BD" w:rsidRDefault="00DC72F2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1</w:t>
            </w:r>
            <w:r w:rsidR="006E5417"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6E5417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09E02C81" w14:textId="578392C0" w:rsidR="00D75C63" w:rsidRPr="000362BD" w:rsidRDefault="006E5417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2</w:t>
            </w:r>
          </w:p>
        </w:tc>
        <w:tc>
          <w:tcPr>
            <w:tcW w:w="2137" w:type="dxa"/>
          </w:tcPr>
          <w:p w14:paraId="7817FE1F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D75C63" w:rsidRPr="00950351" w14:paraId="527FC18A" w14:textId="77777777" w:rsidTr="004A531F">
        <w:tc>
          <w:tcPr>
            <w:tcW w:w="498" w:type="dxa"/>
          </w:tcPr>
          <w:p w14:paraId="3C199A9F" w14:textId="08B6E4CE" w:rsidR="00D75C63" w:rsidRPr="000362BD" w:rsidRDefault="00D75C63" w:rsidP="00D75C6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</w:tcPr>
          <w:p w14:paraId="3D4D933D" w14:textId="3B8BBEEC" w:rsidR="00D75C63" w:rsidRPr="000362BD" w:rsidRDefault="00D75C63" w:rsidP="00D75C6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Hyrje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në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</w:tcPr>
          <w:p w14:paraId="64165DF4" w14:textId="78FC7174" w:rsidR="00D75C63" w:rsidRPr="000362BD" w:rsidRDefault="006E5417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2</w:t>
            </w:r>
            <w:r w:rsidR="00044452" w:rsidRPr="000362BD">
              <w:rPr>
                <w:rFonts w:cstheme="minorHAnsi"/>
                <w:sz w:val="24"/>
                <w:szCs w:val="24"/>
              </w:rPr>
              <w:t>5</w:t>
            </w:r>
            <w:r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</w:tcPr>
          <w:p w14:paraId="491F4ED4" w14:textId="5DA73222" w:rsidR="00D75C63" w:rsidRPr="000362BD" w:rsidRDefault="006E5417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2:00 – 13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</w:tcPr>
          <w:p w14:paraId="511FF827" w14:textId="77777777" w:rsidR="00D75C63" w:rsidRPr="000362BD" w:rsidRDefault="00D75C63" w:rsidP="00D75C63">
            <w:pPr>
              <w:rPr>
                <w:sz w:val="24"/>
                <w:szCs w:val="24"/>
              </w:rPr>
            </w:pPr>
          </w:p>
        </w:tc>
      </w:tr>
      <w:tr w:rsidR="004E54E8" w:rsidRPr="00950351" w14:paraId="0D89D9F5" w14:textId="77777777" w:rsidTr="004A531F">
        <w:tc>
          <w:tcPr>
            <w:tcW w:w="9985" w:type="dxa"/>
            <w:gridSpan w:val="5"/>
          </w:tcPr>
          <w:p w14:paraId="008BC825" w14:textId="0D3AEB63" w:rsidR="004E54E8" w:rsidRPr="00A254CB" w:rsidRDefault="004E54E8" w:rsidP="004E54E8">
            <w:pPr>
              <w:rPr>
                <w:b/>
                <w:bCs/>
                <w:sz w:val="24"/>
                <w:szCs w:val="24"/>
              </w:rPr>
            </w:pPr>
            <w:r w:rsidRPr="00A254CB">
              <w:rPr>
                <w:b/>
                <w:bCs/>
                <w:sz w:val="24"/>
                <w:szCs w:val="24"/>
              </w:rPr>
              <w:t>VITI I DYT</w:t>
            </w:r>
            <w:r w:rsidRPr="00A254CB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D75C63" w:rsidRPr="00950351" w14:paraId="0AFC4CCF" w14:textId="77777777" w:rsidTr="004A531F">
        <w:tc>
          <w:tcPr>
            <w:tcW w:w="498" w:type="dxa"/>
            <w:shd w:val="clear" w:color="auto" w:fill="auto"/>
          </w:tcPr>
          <w:p w14:paraId="49D15400" w14:textId="18F8CCCE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7E9072AA" w14:textId="14052C77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NVM-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68BEED4" w14:textId="6342733F" w:rsidR="00D75C63" w:rsidRPr="000362BD" w:rsidRDefault="00736D0D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04</w:t>
            </w:r>
            <w:r w:rsidR="006E5417"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6E5417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155F349" w14:textId="0B91DA24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  <w:r w:rsidR="00736D0D" w:rsidRPr="000362BD">
              <w:rPr>
                <w:sz w:val="24"/>
                <w:szCs w:val="24"/>
              </w:rPr>
              <w:t>2</w:t>
            </w:r>
            <w:r w:rsidRPr="000362BD">
              <w:rPr>
                <w:sz w:val="24"/>
                <w:szCs w:val="24"/>
              </w:rPr>
              <w:t>:00 – 1</w:t>
            </w:r>
            <w:r w:rsidR="00736D0D" w:rsidRPr="000362BD">
              <w:rPr>
                <w:sz w:val="24"/>
                <w:szCs w:val="24"/>
              </w:rPr>
              <w:t>3</w:t>
            </w:r>
            <w:r w:rsidRPr="000362B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1963212C" w14:textId="377A97B6" w:rsidR="00D75C63" w:rsidRPr="000362BD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  <w:r w:rsidR="00736D0D" w:rsidRPr="000362BD">
              <w:rPr>
                <w:sz w:val="24"/>
                <w:szCs w:val="24"/>
              </w:rPr>
              <w:t>2</w:t>
            </w:r>
            <w:r w:rsidRPr="000362BD">
              <w:rPr>
                <w:sz w:val="24"/>
                <w:szCs w:val="24"/>
              </w:rPr>
              <w:t>:00 – 1</w:t>
            </w:r>
            <w:r w:rsidR="00736D0D" w:rsidRPr="000362BD">
              <w:rPr>
                <w:sz w:val="24"/>
                <w:szCs w:val="24"/>
              </w:rPr>
              <w:t>3</w:t>
            </w:r>
            <w:r w:rsidRPr="000362BD">
              <w:rPr>
                <w:sz w:val="24"/>
                <w:szCs w:val="24"/>
              </w:rPr>
              <w:t>:00 S201</w:t>
            </w:r>
          </w:p>
        </w:tc>
      </w:tr>
      <w:tr w:rsidR="00736D0D" w:rsidRPr="00950351" w14:paraId="495784BA" w14:textId="77777777" w:rsidTr="004A531F">
        <w:tc>
          <w:tcPr>
            <w:tcW w:w="498" w:type="dxa"/>
            <w:shd w:val="clear" w:color="auto" w:fill="auto"/>
          </w:tcPr>
          <w:p w14:paraId="0C1B610B" w14:textId="13533FE6" w:rsidR="00736D0D" w:rsidRPr="000362BD" w:rsidRDefault="00736D0D" w:rsidP="00736D0D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11668D2F" w14:textId="77777777" w:rsidR="00736D0D" w:rsidRPr="000362BD" w:rsidRDefault="00736D0D" w:rsidP="00736D0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Ndërmarrës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64301AB" w14:textId="59890CD2" w:rsidR="00736D0D" w:rsidRPr="000362BD" w:rsidRDefault="00736D0D" w:rsidP="00736D0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04.09.2023</w:t>
            </w:r>
          </w:p>
        </w:tc>
        <w:tc>
          <w:tcPr>
            <w:tcW w:w="2183" w:type="dxa"/>
            <w:shd w:val="clear" w:color="auto" w:fill="auto"/>
          </w:tcPr>
          <w:p w14:paraId="73A3BC6F" w14:textId="5CF342F4" w:rsidR="00736D0D" w:rsidRPr="000362BD" w:rsidRDefault="00736D0D" w:rsidP="00736D0D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2:00 – 13:00 S201</w:t>
            </w:r>
          </w:p>
        </w:tc>
        <w:tc>
          <w:tcPr>
            <w:tcW w:w="2137" w:type="dxa"/>
            <w:shd w:val="clear" w:color="auto" w:fill="auto"/>
          </w:tcPr>
          <w:p w14:paraId="6B80DAD1" w14:textId="268F85EE" w:rsidR="00736D0D" w:rsidRPr="000362BD" w:rsidRDefault="00736D0D" w:rsidP="00736D0D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2:00 – 13:00 S201</w:t>
            </w:r>
          </w:p>
        </w:tc>
      </w:tr>
      <w:tr w:rsidR="00D75C63" w:rsidRPr="00950351" w14:paraId="02EB039D" w14:textId="77777777" w:rsidTr="004A531F">
        <w:tc>
          <w:tcPr>
            <w:tcW w:w="498" w:type="dxa"/>
            <w:shd w:val="clear" w:color="auto" w:fill="auto"/>
          </w:tcPr>
          <w:p w14:paraId="3D8BB6B3" w14:textId="2029E6CB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3ECD6C8" w14:textId="77777777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Financa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FF883C2" w14:textId="6598FBF4" w:rsidR="00D75C63" w:rsidRPr="000362BD" w:rsidRDefault="006E5417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01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1BE37FCC" w14:textId="6314F7B6" w:rsidR="00D75C63" w:rsidRPr="000362BD" w:rsidRDefault="00347588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01AA722E" w14:textId="6E65D8F6" w:rsidR="00D75C63" w:rsidRPr="000362BD" w:rsidRDefault="00347588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</w:tr>
      <w:tr w:rsidR="00D75C63" w:rsidRPr="00950351" w14:paraId="7B22E53A" w14:textId="77777777" w:rsidTr="004A531F">
        <w:tc>
          <w:tcPr>
            <w:tcW w:w="498" w:type="dxa"/>
            <w:shd w:val="clear" w:color="auto" w:fill="auto"/>
          </w:tcPr>
          <w:p w14:paraId="0CF65AA8" w14:textId="2D3D90A7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6200A77B" w14:textId="2505D323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menaxherial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2604B3" w14:textId="005AB0E3" w:rsidR="00D75C63" w:rsidRPr="000362BD" w:rsidRDefault="009D6897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1</w:t>
            </w:r>
            <w:r w:rsidR="006E5417"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6E5417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38F27B0" w14:textId="55BE2732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  <w:r w:rsidR="009D6897" w:rsidRPr="000362BD">
              <w:rPr>
                <w:sz w:val="24"/>
                <w:szCs w:val="24"/>
              </w:rPr>
              <w:t>2</w:t>
            </w:r>
            <w:r w:rsidRPr="000362BD">
              <w:rPr>
                <w:sz w:val="24"/>
                <w:szCs w:val="24"/>
              </w:rPr>
              <w:t>:00 – 1</w:t>
            </w:r>
            <w:r w:rsidR="009D6897" w:rsidRPr="000362BD">
              <w:rPr>
                <w:sz w:val="24"/>
                <w:szCs w:val="24"/>
              </w:rPr>
              <w:t>3</w:t>
            </w:r>
            <w:r w:rsidRPr="000362B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45F24A8D" w14:textId="667964C2" w:rsidR="00D75C63" w:rsidRPr="000362BD" w:rsidRDefault="009D6897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2:00 – 13:00 S201</w:t>
            </w:r>
          </w:p>
        </w:tc>
      </w:tr>
      <w:tr w:rsidR="00D75C63" w:rsidRPr="00950351" w14:paraId="6A2B1ACB" w14:textId="77777777" w:rsidTr="004A531F">
        <w:tc>
          <w:tcPr>
            <w:tcW w:w="498" w:type="dxa"/>
            <w:shd w:val="clear" w:color="auto" w:fill="auto"/>
          </w:tcPr>
          <w:p w14:paraId="04C0D264" w14:textId="7CCC364C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74540497" w14:textId="6BCBA5C3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Parimet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marketing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64112E2" w14:textId="7AE3D31C" w:rsidR="00D75C63" w:rsidRPr="000362BD" w:rsidRDefault="006E5417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22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197E5606" w14:textId="75D748A0" w:rsidR="00D75C63" w:rsidRPr="000362BD" w:rsidRDefault="00347588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1EB6E991" w14:textId="2DCDB82A" w:rsidR="00D75C63" w:rsidRPr="000362BD" w:rsidRDefault="00347588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</w:t>
            </w:r>
            <w:r w:rsidR="00D75C63" w:rsidRPr="000362BD">
              <w:rPr>
                <w:sz w:val="24"/>
                <w:szCs w:val="24"/>
              </w:rPr>
              <w:t>:00 –</w:t>
            </w:r>
            <w:r w:rsidRPr="000362BD">
              <w:rPr>
                <w:sz w:val="24"/>
                <w:szCs w:val="24"/>
              </w:rPr>
              <w:t xml:space="preserve"> 12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</w:tr>
      <w:tr w:rsidR="00D75C63" w:rsidRPr="00950351" w14:paraId="139C5ED6" w14:textId="77777777" w:rsidTr="004A531F">
        <w:tc>
          <w:tcPr>
            <w:tcW w:w="498" w:type="dxa"/>
            <w:shd w:val="clear" w:color="auto" w:fill="auto"/>
          </w:tcPr>
          <w:p w14:paraId="6A495B86" w14:textId="102EF5B6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1B4915CC" w14:textId="2BE907F0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 xml:space="preserve">E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drejta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DD5FF16" w14:textId="2627D474" w:rsidR="00D75C63" w:rsidRPr="000362BD" w:rsidRDefault="00CE7603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07</w:t>
            </w:r>
            <w:r w:rsidR="002076C3"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2076C3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5A7CFDF" w14:textId="79468289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</w:t>
            </w:r>
            <w:r w:rsidR="00CE7603" w:rsidRPr="000362BD">
              <w:rPr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14:paraId="41DE98E5" w14:textId="77777777" w:rsidR="00D75C63" w:rsidRPr="000362BD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C63" w:rsidRPr="00950351" w14:paraId="7E579784" w14:textId="77777777" w:rsidTr="004A531F">
        <w:tc>
          <w:tcPr>
            <w:tcW w:w="498" w:type="dxa"/>
            <w:shd w:val="clear" w:color="auto" w:fill="auto"/>
          </w:tcPr>
          <w:p w14:paraId="7C550AA0" w14:textId="749509CD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58586F9" w14:textId="33A30621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elektron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E97D932" w14:textId="0B29E909" w:rsidR="00D75C63" w:rsidRPr="000362BD" w:rsidRDefault="00360B16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3</w:t>
            </w:r>
            <w:r w:rsidR="006E5417"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6E5417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32742BBB" w14:textId="0B01C0C7" w:rsidR="00D75C63" w:rsidRPr="000362BD" w:rsidRDefault="009E2869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2DBE733C" w14:textId="77777777" w:rsidR="00D75C63" w:rsidRPr="000362BD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C63" w:rsidRPr="00950351" w14:paraId="77AEDA75" w14:textId="77777777" w:rsidTr="004A531F">
        <w:tc>
          <w:tcPr>
            <w:tcW w:w="498" w:type="dxa"/>
            <w:shd w:val="clear" w:color="auto" w:fill="auto"/>
          </w:tcPr>
          <w:p w14:paraId="12AFC3A7" w14:textId="3D0D7E19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7BF19257" w14:textId="77777777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Menaxhmen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88080A" w14:textId="767E0CC5" w:rsidR="00D75C63" w:rsidRPr="000362BD" w:rsidRDefault="00360B16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3</w:t>
            </w:r>
            <w:r w:rsidR="009E2869"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9E2869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66A97253" w14:textId="11530253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D93BC63" w14:textId="2E359CDB" w:rsidR="00D75C63" w:rsidRPr="000362BD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</w:tr>
      <w:tr w:rsidR="00D75C63" w:rsidRPr="00950351" w14:paraId="1615D200" w14:textId="77777777" w:rsidTr="004A531F">
        <w:tc>
          <w:tcPr>
            <w:tcW w:w="498" w:type="dxa"/>
            <w:shd w:val="clear" w:color="auto" w:fill="auto"/>
          </w:tcPr>
          <w:p w14:paraId="09FFB910" w14:textId="4D993E96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26B4659" w14:textId="77777777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Financa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8768C43" w14:textId="781543AA" w:rsidR="00D75C63" w:rsidRPr="000362BD" w:rsidRDefault="009E2869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01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56EFCE90" w14:textId="76FC3BED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8D45D8D" w14:textId="6C800295" w:rsidR="00D75C63" w:rsidRPr="000362BD" w:rsidRDefault="009E2869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</w:tr>
      <w:tr w:rsidR="00D75C63" w:rsidRPr="00950351" w14:paraId="69309E51" w14:textId="77777777" w:rsidTr="004A531F">
        <w:tc>
          <w:tcPr>
            <w:tcW w:w="498" w:type="dxa"/>
            <w:shd w:val="clear" w:color="auto" w:fill="auto"/>
          </w:tcPr>
          <w:p w14:paraId="5E26136E" w14:textId="122B38AF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75C43D19" w14:textId="77777777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korporata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468D5A2" w14:textId="25E2C3C6" w:rsidR="00D75C63" w:rsidRPr="000362BD" w:rsidRDefault="001D28C0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9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4D84A8B" w14:textId="64384005" w:rsidR="00D75C63" w:rsidRPr="000362BD" w:rsidRDefault="001D28C0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2</w:t>
            </w:r>
          </w:p>
        </w:tc>
        <w:tc>
          <w:tcPr>
            <w:tcW w:w="2137" w:type="dxa"/>
            <w:shd w:val="clear" w:color="auto" w:fill="auto"/>
          </w:tcPr>
          <w:p w14:paraId="38B09428" w14:textId="6BAA56C3" w:rsidR="00D75C63" w:rsidRPr="000362BD" w:rsidRDefault="001D28C0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2</w:t>
            </w:r>
          </w:p>
        </w:tc>
      </w:tr>
      <w:tr w:rsidR="00D75C63" w:rsidRPr="00950351" w14:paraId="62160189" w14:textId="77777777" w:rsidTr="004A531F">
        <w:tc>
          <w:tcPr>
            <w:tcW w:w="498" w:type="dxa"/>
            <w:shd w:val="clear" w:color="auto" w:fill="auto"/>
          </w:tcPr>
          <w:p w14:paraId="093676D3" w14:textId="37F0D53A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097937A0" w14:textId="77777777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A57A6BB" w14:textId="69D3A2FE" w:rsidR="00D75C63" w:rsidRPr="000362BD" w:rsidRDefault="001D28C0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29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5FA410D9" w14:textId="25510205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34274886" w14:textId="6654CE8E" w:rsidR="00D75C63" w:rsidRPr="000362BD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</w:tr>
      <w:tr w:rsidR="00D75C63" w:rsidRPr="00950351" w14:paraId="1909D327" w14:textId="77777777" w:rsidTr="004A531F">
        <w:tc>
          <w:tcPr>
            <w:tcW w:w="498" w:type="dxa"/>
            <w:shd w:val="clear" w:color="auto" w:fill="auto"/>
          </w:tcPr>
          <w:p w14:paraId="0145E234" w14:textId="46561828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1039AE9" w14:textId="77777777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Biznes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25ADB6D" w14:textId="44827F7C" w:rsidR="00D75C63" w:rsidRPr="000362BD" w:rsidRDefault="001D28C0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01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62A0B080" w14:textId="7E1B5C68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99FF86A" w14:textId="124F41D6" w:rsidR="00D75C63" w:rsidRPr="000362BD" w:rsidRDefault="001D28C0" w:rsidP="00D75C63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</w:tr>
      <w:tr w:rsidR="00D75C63" w:rsidRPr="00950351" w14:paraId="607B1B0B" w14:textId="77777777" w:rsidTr="004A531F">
        <w:tc>
          <w:tcPr>
            <w:tcW w:w="498" w:type="dxa"/>
            <w:shd w:val="clear" w:color="auto" w:fill="auto"/>
          </w:tcPr>
          <w:p w14:paraId="7A15C8F8" w14:textId="11320F86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30CBD61E" w14:textId="04CB7DFE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Bankat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dhe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afarizm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6E218D7" w14:textId="02858A62" w:rsidR="00D75C63" w:rsidRPr="000362BD" w:rsidRDefault="002C0B7C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26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EC33C1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ADF9EB5" w14:textId="7A3A33CE" w:rsidR="00D75C63" w:rsidRPr="000362BD" w:rsidRDefault="00D75C63" w:rsidP="00D75C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6FD88534" w14:textId="5EE25CAB" w:rsidR="00D75C63" w:rsidRPr="000362BD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75C63" w:rsidRPr="00950351" w14:paraId="5B9D5390" w14:textId="77777777" w:rsidTr="004A531F">
        <w:tc>
          <w:tcPr>
            <w:tcW w:w="498" w:type="dxa"/>
            <w:shd w:val="clear" w:color="auto" w:fill="auto"/>
          </w:tcPr>
          <w:p w14:paraId="6F4C08D4" w14:textId="7C2B86C2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52FB9816" w14:textId="05D2753B" w:rsidR="00D75C63" w:rsidRPr="000362BD" w:rsidRDefault="00D75C63" w:rsidP="00D75C6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Financat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9067390" w14:textId="0C75E1AF" w:rsidR="00D75C63" w:rsidRPr="000362BD" w:rsidRDefault="001D28C0" w:rsidP="00D75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5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78C208C" w14:textId="1116680F" w:rsidR="00D75C63" w:rsidRPr="000362BD" w:rsidRDefault="001D28C0" w:rsidP="00D75C6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</w:t>
            </w:r>
            <w:r w:rsidR="00D75C63" w:rsidRPr="000362B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45C96E68" w14:textId="77777777" w:rsidR="00D75C63" w:rsidRPr="000362BD" w:rsidRDefault="00D75C63" w:rsidP="00D75C6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4E8" w:rsidRPr="00950351" w14:paraId="2744F257" w14:textId="77777777" w:rsidTr="004A531F">
        <w:tc>
          <w:tcPr>
            <w:tcW w:w="498" w:type="dxa"/>
            <w:shd w:val="clear" w:color="auto" w:fill="auto"/>
          </w:tcPr>
          <w:p w14:paraId="28F62E13" w14:textId="5066D9DA" w:rsidR="004E54E8" w:rsidRPr="000362BD" w:rsidRDefault="004E54E8" w:rsidP="004E54E8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07525D82" w14:textId="77777777" w:rsidR="004E54E8" w:rsidRPr="000362BD" w:rsidRDefault="004E54E8" w:rsidP="004E54E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resurseve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7DD9E617" w14:textId="70308DB1" w:rsidR="004E54E8" w:rsidRPr="000362BD" w:rsidRDefault="00D120E2" w:rsidP="004E54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</w:t>
            </w:r>
            <w:r w:rsidR="00B86510" w:rsidRPr="000362BD">
              <w:rPr>
                <w:rFonts w:cstheme="minorHAnsi"/>
                <w:sz w:val="24"/>
                <w:szCs w:val="24"/>
              </w:rPr>
              <w:t>4</w:t>
            </w:r>
            <w:r w:rsidR="002076C3" w:rsidRPr="000362BD">
              <w:rPr>
                <w:rFonts w:cstheme="minorHAnsi"/>
                <w:sz w:val="24"/>
                <w:szCs w:val="24"/>
              </w:rPr>
              <w:t>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="002076C3"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B5D0475" w14:textId="4FFE445C" w:rsidR="004E54E8" w:rsidRPr="000362BD" w:rsidRDefault="004E54E8" w:rsidP="004E54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A80B8F9" w14:textId="309EBFD1" w:rsidR="004E54E8" w:rsidRPr="000362BD" w:rsidRDefault="00D75C63" w:rsidP="004E54E8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</w:tr>
      <w:tr w:rsidR="006C42E1" w:rsidRPr="00950351" w14:paraId="6CA620D7" w14:textId="77777777" w:rsidTr="004A531F">
        <w:tc>
          <w:tcPr>
            <w:tcW w:w="498" w:type="dxa"/>
            <w:shd w:val="clear" w:color="auto" w:fill="auto"/>
          </w:tcPr>
          <w:p w14:paraId="1B11AAD5" w14:textId="36025223" w:rsidR="006C42E1" w:rsidRPr="000362BD" w:rsidRDefault="006C42E1" w:rsidP="006C42E1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0FD35BD6" w14:textId="77777777" w:rsidR="006C42E1" w:rsidRPr="000362BD" w:rsidRDefault="006C42E1" w:rsidP="006C42E1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Informatika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e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A76EBE5" w14:textId="748C8C94" w:rsidR="006C42E1" w:rsidRPr="000362BD" w:rsidRDefault="0060606A" w:rsidP="006C42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07.0</w:t>
            </w:r>
            <w:r w:rsidR="00944496" w:rsidRPr="000362BD">
              <w:rPr>
                <w:rFonts w:cstheme="minorHAnsi"/>
                <w:sz w:val="24"/>
                <w:szCs w:val="24"/>
              </w:rPr>
              <w:t>9</w:t>
            </w:r>
            <w:r w:rsidRPr="000362BD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F449125" w14:textId="30DD5645" w:rsidR="006C42E1" w:rsidRPr="000362BD" w:rsidRDefault="006C42E1" w:rsidP="006C42E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4813A4C" w14:textId="531A1656" w:rsidR="006C42E1" w:rsidRPr="000362BD" w:rsidRDefault="00D75C63" w:rsidP="006C42E1">
            <w:pPr>
              <w:jc w:val="both"/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</w:t>
            </w:r>
            <w:r w:rsidR="0060606A" w:rsidRPr="000362BD">
              <w:rPr>
                <w:sz w:val="24"/>
                <w:szCs w:val="24"/>
              </w:rPr>
              <w:t>:00 S201</w:t>
            </w:r>
          </w:p>
        </w:tc>
      </w:tr>
      <w:tr w:rsidR="002076C3" w:rsidRPr="00950351" w14:paraId="46F25A67" w14:textId="77777777" w:rsidTr="004A531F">
        <w:tc>
          <w:tcPr>
            <w:tcW w:w="498" w:type="dxa"/>
            <w:shd w:val="clear" w:color="auto" w:fill="auto"/>
          </w:tcPr>
          <w:p w14:paraId="3C46D0E4" w14:textId="695CB8E4" w:rsidR="002076C3" w:rsidRPr="000C3551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C3551">
              <w:rPr>
                <w:rFonts w:cstheme="minorHAnsi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40" w:type="dxa"/>
            <w:shd w:val="clear" w:color="auto" w:fill="auto"/>
          </w:tcPr>
          <w:p w14:paraId="03C88D2E" w14:textId="77777777" w:rsidR="002076C3" w:rsidRPr="000C3551" w:rsidRDefault="002076C3" w:rsidP="002076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3551">
              <w:rPr>
                <w:rFonts w:cstheme="minorHAnsi"/>
                <w:sz w:val="24"/>
                <w:szCs w:val="24"/>
              </w:rPr>
              <w:t>Sjellje</w:t>
            </w:r>
            <w:proofErr w:type="spellEnd"/>
            <w:r w:rsidRPr="000C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C3551">
              <w:rPr>
                <w:rFonts w:cstheme="minorHAnsi"/>
                <w:sz w:val="24"/>
                <w:szCs w:val="24"/>
              </w:rPr>
              <w:t>organizati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FDCC2BA" w14:textId="69EFDA51" w:rsidR="002076C3" w:rsidRPr="000C3551" w:rsidRDefault="002076C3" w:rsidP="00207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3551">
              <w:rPr>
                <w:sz w:val="24"/>
                <w:szCs w:val="24"/>
              </w:rPr>
              <w:t>29.0</w:t>
            </w:r>
            <w:r w:rsidR="00944496">
              <w:rPr>
                <w:sz w:val="24"/>
                <w:szCs w:val="24"/>
              </w:rPr>
              <w:t>9</w:t>
            </w:r>
            <w:r w:rsidRPr="000C3551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13272913" w14:textId="1CE0B170" w:rsidR="002076C3" w:rsidRPr="000C3551" w:rsidRDefault="002076C3" w:rsidP="002076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05F66A9" w14:textId="770376FE" w:rsidR="002076C3" w:rsidRPr="000C3551" w:rsidRDefault="002076C3" w:rsidP="002076C3">
            <w:pPr>
              <w:jc w:val="both"/>
              <w:rPr>
                <w:rFonts w:cstheme="minorHAnsi"/>
                <w:sz w:val="24"/>
                <w:szCs w:val="24"/>
              </w:rPr>
            </w:pPr>
            <w:r w:rsidRPr="000C3551">
              <w:rPr>
                <w:sz w:val="24"/>
                <w:szCs w:val="24"/>
              </w:rPr>
              <w:t>10:00 – 11:00 S202</w:t>
            </w:r>
          </w:p>
        </w:tc>
      </w:tr>
      <w:tr w:rsidR="002076C3" w:rsidRPr="00950351" w14:paraId="0182B14F" w14:textId="77777777" w:rsidTr="004A531F">
        <w:tc>
          <w:tcPr>
            <w:tcW w:w="498" w:type="dxa"/>
            <w:shd w:val="clear" w:color="auto" w:fill="auto"/>
          </w:tcPr>
          <w:p w14:paraId="5A8308AB" w14:textId="6CE46D5E" w:rsidR="002076C3" w:rsidRPr="000C3551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C3551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6FF06D7F" w14:textId="77777777" w:rsidR="002076C3" w:rsidRPr="000C3551" w:rsidRDefault="002076C3" w:rsidP="002076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C3551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0C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C355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C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C3551">
              <w:rPr>
                <w:rFonts w:cstheme="minorHAnsi"/>
                <w:sz w:val="24"/>
                <w:szCs w:val="24"/>
              </w:rPr>
              <w:t>biznesit</w:t>
            </w:r>
            <w:proofErr w:type="spellEnd"/>
            <w:r w:rsidRPr="000C355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C3551">
              <w:rPr>
                <w:rFonts w:cstheme="minorHAnsi"/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5A5981F" w14:textId="1501FB92" w:rsidR="002076C3" w:rsidRPr="000C3551" w:rsidRDefault="002076C3" w:rsidP="002076C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C3551">
              <w:rPr>
                <w:rFonts w:cstheme="minorHAnsi"/>
                <w:sz w:val="24"/>
                <w:szCs w:val="24"/>
              </w:rPr>
              <w:t>01.0</w:t>
            </w:r>
            <w:r w:rsidR="00944496">
              <w:rPr>
                <w:rFonts w:cstheme="minorHAnsi"/>
                <w:sz w:val="24"/>
                <w:szCs w:val="24"/>
              </w:rPr>
              <w:t>9</w:t>
            </w:r>
            <w:r w:rsidRPr="000C3551">
              <w:rPr>
                <w:rFonts w:cstheme="minorHAnsi"/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6CC9C82F" w14:textId="513D8BAE" w:rsidR="002076C3" w:rsidRPr="000C3551" w:rsidRDefault="002076C3" w:rsidP="002076C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41194B5" w14:textId="38E9C5E2" w:rsidR="002076C3" w:rsidRPr="000C3551" w:rsidRDefault="002076C3" w:rsidP="002076C3">
            <w:pPr>
              <w:jc w:val="both"/>
              <w:rPr>
                <w:rFonts w:cstheme="minorHAnsi"/>
                <w:sz w:val="24"/>
                <w:szCs w:val="24"/>
              </w:rPr>
            </w:pPr>
            <w:r w:rsidRPr="000C3551">
              <w:rPr>
                <w:sz w:val="24"/>
                <w:szCs w:val="24"/>
              </w:rPr>
              <w:t>11:00 – 12:00 S201</w:t>
            </w:r>
          </w:p>
        </w:tc>
      </w:tr>
      <w:tr w:rsidR="002076C3" w:rsidRPr="00950351" w14:paraId="770AEA39" w14:textId="77777777" w:rsidTr="004A531F">
        <w:tc>
          <w:tcPr>
            <w:tcW w:w="9985" w:type="dxa"/>
            <w:gridSpan w:val="5"/>
            <w:shd w:val="clear" w:color="auto" w:fill="auto"/>
          </w:tcPr>
          <w:p w14:paraId="7C0C183E" w14:textId="7B9EB8AD" w:rsidR="002076C3" w:rsidRPr="000C3551" w:rsidRDefault="002076C3" w:rsidP="002076C3">
            <w:pPr>
              <w:rPr>
                <w:b/>
                <w:bCs/>
                <w:sz w:val="24"/>
                <w:szCs w:val="24"/>
              </w:rPr>
            </w:pPr>
            <w:r w:rsidRPr="000C3551">
              <w:rPr>
                <w:b/>
                <w:bCs/>
                <w:sz w:val="24"/>
                <w:szCs w:val="24"/>
              </w:rPr>
              <w:t>VITI I TRET</w:t>
            </w:r>
            <w:r w:rsidRPr="000C3551">
              <w:rPr>
                <w:rFonts w:cstheme="minorHAnsi"/>
                <w:b/>
                <w:bCs/>
                <w:sz w:val="24"/>
                <w:szCs w:val="24"/>
              </w:rPr>
              <w:t>Ë</w:t>
            </w:r>
          </w:p>
        </w:tc>
      </w:tr>
      <w:tr w:rsidR="002076C3" w:rsidRPr="00950351" w14:paraId="556ED503" w14:textId="77777777" w:rsidTr="004A531F">
        <w:tc>
          <w:tcPr>
            <w:tcW w:w="498" w:type="dxa"/>
            <w:shd w:val="clear" w:color="auto" w:fill="auto"/>
          </w:tcPr>
          <w:p w14:paraId="0DD8D71A" w14:textId="2DC71EF1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14:paraId="52C0CB26" w14:textId="77777777" w:rsidR="002076C3" w:rsidRPr="000362BD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Tregjet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dhe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institucionet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93E59D1" w14:textId="5712133E" w:rsidR="002076C3" w:rsidRPr="000362BD" w:rsidRDefault="009D6897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</w:t>
            </w:r>
            <w:r w:rsidR="002076C3" w:rsidRPr="000362BD">
              <w:rPr>
                <w:sz w:val="24"/>
                <w:szCs w:val="24"/>
              </w:rPr>
              <w:t>.0</w:t>
            </w:r>
            <w:r w:rsidR="00944496" w:rsidRPr="000362BD">
              <w:rPr>
                <w:sz w:val="24"/>
                <w:szCs w:val="24"/>
              </w:rPr>
              <w:t>9</w:t>
            </w:r>
            <w:r w:rsidR="002076C3"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8088362" w14:textId="03B63809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  <w:r w:rsidR="009D6897" w:rsidRPr="000362BD">
              <w:rPr>
                <w:sz w:val="24"/>
                <w:szCs w:val="24"/>
              </w:rPr>
              <w:t>3</w:t>
            </w:r>
            <w:r w:rsidRPr="000362BD">
              <w:rPr>
                <w:sz w:val="24"/>
                <w:szCs w:val="24"/>
              </w:rPr>
              <w:t>:00 – 1</w:t>
            </w:r>
            <w:r w:rsidR="009D6897" w:rsidRPr="000362BD">
              <w:rPr>
                <w:sz w:val="24"/>
                <w:szCs w:val="24"/>
              </w:rPr>
              <w:t>4</w:t>
            </w:r>
            <w:r w:rsidRPr="000362BD">
              <w:rPr>
                <w:sz w:val="24"/>
                <w:szCs w:val="24"/>
              </w:rPr>
              <w:t>:00 S201</w:t>
            </w:r>
          </w:p>
        </w:tc>
        <w:tc>
          <w:tcPr>
            <w:tcW w:w="2137" w:type="dxa"/>
            <w:shd w:val="clear" w:color="auto" w:fill="auto"/>
          </w:tcPr>
          <w:p w14:paraId="79A54C58" w14:textId="4CE071E4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  <w:r w:rsidR="009D6897" w:rsidRPr="000362BD">
              <w:rPr>
                <w:sz w:val="24"/>
                <w:szCs w:val="24"/>
              </w:rPr>
              <w:t>3</w:t>
            </w:r>
            <w:r w:rsidRPr="000362BD">
              <w:rPr>
                <w:sz w:val="24"/>
                <w:szCs w:val="24"/>
              </w:rPr>
              <w:t>:00 – 1</w:t>
            </w:r>
            <w:r w:rsidR="009D6897" w:rsidRPr="000362BD">
              <w:rPr>
                <w:sz w:val="24"/>
                <w:szCs w:val="24"/>
              </w:rPr>
              <w:t>4</w:t>
            </w:r>
            <w:r w:rsidRPr="000362BD">
              <w:rPr>
                <w:sz w:val="24"/>
                <w:szCs w:val="24"/>
              </w:rPr>
              <w:t>:00 S201</w:t>
            </w:r>
          </w:p>
        </w:tc>
      </w:tr>
      <w:tr w:rsidR="002076C3" w:rsidRPr="00950351" w14:paraId="305B8DAD" w14:textId="77777777" w:rsidTr="004A531F">
        <w:tc>
          <w:tcPr>
            <w:tcW w:w="498" w:type="dxa"/>
            <w:shd w:val="clear" w:color="auto" w:fill="auto"/>
          </w:tcPr>
          <w:p w14:paraId="17EEB679" w14:textId="12BBF1A5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3BDB0664" w14:textId="77777777" w:rsidR="002076C3" w:rsidRPr="00927ADA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927ADA">
              <w:rPr>
                <w:sz w:val="24"/>
                <w:szCs w:val="24"/>
              </w:rPr>
              <w:t>Bankat</w:t>
            </w:r>
            <w:proofErr w:type="spellEnd"/>
            <w:r w:rsidRPr="00927ADA">
              <w:rPr>
                <w:sz w:val="24"/>
                <w:szCs w:val="24"/>
              </w:rPr>
              <w:t xml:space="preserve"> </w:t>
            </w:r>
            <w:proofErr w:type="spellStart"/>
            <w:r w:rsidRPr="00927ADA">
              <w:rPr>
                <w:sz w:val="24"/>
                <w:szCs w:val="24"/>
              </w:rPr>
              <w:t>dhe</w:t>
            </w:r>
            <w:proofErr w:type="spellEnd"/>
            <w:r w:rsidRPr="00927ADA">
              <w:rPr>
                <w:sz w:val="24"/>
                <w:szCs w:val="24"/>
              </w:rPr>
              <w:t xml:space="preserve"> </w:t>
            </w:r>
            <w:proofErr w:type="spellStart"/>
            <w:r w:rsidRPr="00927ADA">
              <w:rPr>
                <w:sz w:val="24"/>
                <w:szCs w:val="24"/>
              </w:rPr>
              <w:t>afarizmi</w:t>
            </w:r>
            <w:proofErr w:type="spellEnd"/>
            <w:r w:rsidRPr="00927ADA">
              <w:rPr>
                <w:sz w:val="24"/>
                <w:szCs w:val="24"/>
              </w:rPr>
              <w:t xml:space="preserve"> </w:t>
            </w:r>
            <w:proofErr w:type="spellStart"/>
            <w:r w:rsidRPr="00927ADA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90FA46" w14:textId="1BCF7A24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26.0</w:t>
            </w:r>
            <w:r w:rsidR="00944496" w:rsidRPr="00927ADA">
              <w:rPr>
                <w:sz w:val="24"/>
                <w:szCs w:val="24"/>
              </w:rPr>
              <w:t>9</w:t>
            </w:r>
            <w:r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0DE485D" w14:textId="2CB357DF" w:rsidR="002076C3" w:rsidRPr="00927ADA" w:rsidRDefault="002076C3" w:rsidP="002076C3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A8AF812" w14:textId="370C9F38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0:00 – 11:00 S201</w:t>
            </w:r>
          </w:p>
        </w:tc>
      </w:tr>
      <w:tr w:rsidR="002076C3" w:rsidRPr="00950351" w14:paraId="4D70EC59" w14:textId="77777777" w:rsidTr="004A531F">
        <w:tc>
          <w:tcPr>
            <w:tcW w:w="498" w:type="dxa"/>
            <w:shd w:val="clear" w:color="auto" w:fill="auto"/>
          </w:tcPr>
          <w:p w14:paraId="4356F619" w14:textId="4C0D24C8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7A2BE529" w14:textId="77777777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 xml:space="preserve">Analiza e </w:t>
            </w:r>
            <w:proofErr w:type="spellStart"/>
            <w:r w:rsidRPr="000362BD">
              <w:rPr>
                <w:sz w:val="24"/>
                <w:szCs w:val="24"/>
              </w:rPr>
              <w:t>pasqyrave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1034C10" w14:textId="1A426601" w:rsidR="002076C3" w:rsidRPr="000362BD" w:rsidRDefault="003825B1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2</w:t>
            </w:r>
            <w:r w:rsidR="002076C3" w:rsidRPr="000362BD">
              <w:rPr>
                <w:sz w:val="24"/>
                <w:szCs w:val="24"/>
              </w:rPr>
              <w:t>.0</w:t>
            </w:r>
            <w:r w:rsidR="00944496" w:rsidRPr="000362BD">
              <w:rPr>
                <w:sz w:val="24"/>
                <w:szCs w:val="24"/>
              </w:rPr>
              <w:t>9</w:t>
            </w:r>
            <w:r w:rsidR="002076C3"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689A028" w14:textId="6EC8FA07" w:rsidR="002076C3" w:rsidRPr="000362BD" w:rsidRDefault="002076C3" w:rsidP="002076C3"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18D20E07" w14:textId="45005199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</w:tr>
      <w:tr w:rsidR="00DC72F2" w:rsidRPr="00950351" w14:paraId="75BB3543" w14:textId="77777777" w:rsidTr="004A531F">
        <w:tc>
          <w:tcPr>
            <w:tcW w:w="498" w:type="dxa"/>
            <w:shd w:val="clear" w:color="auto" w:fill="auto"/>
          </w:tcPr>
          <w:p w14:paraId="0027E8F4" w14:textId="1DDE83DC" w:rsidR="00DC72F2" w:rsidRPr="000362BD" w:rsidRDefault="00DC72F2" w:rsidP="00DC72F2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16208B38" w14:textId="77777777" w:rsidR="00DC72F2" w:rsidRPr="000362BD" w:rsidRDefault="00DC72F2" w:rsidP="00DC72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Mjedisi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në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989AE1F" w14:textId="34DDFFB1" w:rsidR="00DC72F2" w:rsidRPr="000362BD" w:rsidRDefault="00DC72F2" w:rsidP="00DC72F2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9.09.2023</w:t>
            </w:r>
          </w:p>
        </w:tc>
        <w:tc>
          <w:tcPr>
            <w:tcW w:w="2183" w:type="dxa"/>
            <w:shd w:val="clear" w:color="auto" w:fill="auto"/>
          </w:tcPr>
          <w:p w14:paraId="31E9CE1C" w14:textId="0FFDEE3D" w:rsidR="00DC72F2" w:rsidRPr="000362BD" w:rsidRDefault="00DC72F2" w:rsidP="00DC72F2"/>
        </w:tc>
        <w:tc>
          <w:tcPr>
            <w:tcW w:w="2137" w:type="dxa"/>
            <w:shd w:val="clear" w:color="auto" w:fill="auto"/>
          </w:tcPr>
          <w:p w14:paraId="7194D4F8" w14:textId="4A61A8E2" w:rsidR="00DC72F2" w:rsidRPr="000362BD" w:rsidRDefault="00DC72F2" w:rsidP="00DC72F2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2</w:t>
            </w:r>
          </w:p>
        </w:tc>
      </w:tr>
      <w:tr w:rsidR="002076C3" w:rsidRPr="00950351" w14:paraId="1B5EF367" w14:textId="77777777" w:rsidTr="004A531F">
        <w:tc>
          <w:tcPr>
            <w:tcW w:w="498" w:type="dxa"/>
            <w:shd w:val="clear" w:color="auto" w:fill="auto"/>
          </w:tcPr>
          <w:p w14:paraId="29F73F41" w14:textId="3A390C73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0D427A75" w14:textId="77777777" w:rsidR="002076C3" w:rsidRPr="000362BD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Menaxhmenti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A6085D0" w14:textId="73A8822F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9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3FA55F3" w14:textId="03FBFD65" w:rsidR="002076C3" w:rsidRPr="000362BD" w:rsidRDefault="002076C3" w:rsidP="002076C3">
            <w:r w:rsidRPr="000362BD">
              <w:rPr>
                <w:sz w:val="24"/>
                <w:szCs w:val="24"/>
              </w:rPr>
              <w:t>11:00 – 12:00 S201</w:t>
            </w:r>
          </w:p>
        </w:tc>
        <w:tc>
          <w:tcPr>
            <w:tcW w:w="2137" w:type="dxa"/>
            <w:shd w:val="clear" w:color="auto" w:fill="auto"/>
          </w:tcPr>
          <w:p w14:paraId="65C03FDD" w14:textId="41CE74F9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:00 S201</w:t>
            </w:r>
          </w:p>
        </w:tc>
      </w:tr>
      <w:tr w:rsidR="002076C3" w:rsidRPr="00950351" w14:paraId="0803A091" w14:textId="77777777" w:rsidTr="004A531F">
        <w:tc>
          <w:tcPr>
            <w:tcW w:w="498" w:type="dxa"/>
            <w:shd w:val="clear" w:color="auto" w:fill="auto"/>
          </w:tcPr>
          <w:p w14:paraId="24AC8266" w14:textId="35830450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09133D94" w14:textId="77777777" w:rsidR="002076C3" w:rsidRPr="000362BD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Vendosje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në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422E04EC" w14:textId="443CDA0E" w:rsidR="002076C3" w:rsidRPr="000362BD" w:rsidRDefault="00DC72F2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9.09.2023</w:t>
            </w:r>
          </w:p>
        </w:tc>
        <w:tc>
          <w:tcPr>
            <w:tcW w:w="2183" w:type="dxa"/>
            <w:shd w:val="clear" w:color="auto" w:fill="auto"/>
          </w:tcPr>
          <w:p w14:paraId="7A7FA760" w14:textId="7CD4C613" w:rsidR="002076C3" w:rsidRPr="000362BD" w:rsidRDefault="002076C3" w:rsidP="002076C3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0E44FF52" w14:textId="50BBAC6A" w:rsidR="002076C3" w:rsidRPr="000362BD" w:rsidRDefault="00DC72F2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2</w:t>
            </w:r>
          </w:p>
        </w:tc>
      </w:tr>
      <w:tr w:rsidR="002076C3" w:rsidRPr="00950351" w14:paraId="460BEF81" w14:textId="77777777" w:rsidTr="004A531F">
        <w:trPr>
          <w:trHeight w:val="395"/>
        </w:trPr>
        <w:tc>
          <w:tcPr>
            <w:tcW w:w="498" w:type="dxa"/>
            <w:shd w:val="clear" w:color="auto" w:fill="auto"/>
          </w:tcPr>
          <w:p w14:paraId="0E33A1DC" w14:textId="5A2AAFDA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6DD53DD3" w14:textId="77777777" w:rsidR="002076C3" w:rsidRPr="000362BD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Menaxhimi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i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8B1BDBE" w14:textId="776822DE" w:rsidR="002076C3" w:rsidRPr="000362BD" w:rsidRDefault="00736D0D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04</w:t>
            </w:r>
            <w:r w:rsidR="002076C3" w:rsidRPr="000362BD">
              <w:rPr>
                <w:sz w:val="24"/>
                <w:szCs w:val="24"/>
              </w:rPr>
              <w:t>.0</w:t>
            </w:r>
            <w:r w:rsidR="00944496" w:rsidRPr="000362BD">
              <w:rPr>
                <w:sz w:val="24"/>
                <w:szCs w:val="24"/>
              </w:rPr>
              <w:t>9</w:t>
            </w:r>
            <w:r w:rsidR="002076C3"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5C8DFB0" w14:textId="6B8F6A8E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63A4F95" w14:textId="6803ECB7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2</w:t>
            </w:r>
          </w:p>
        </w:tc>
      </w:tr>
      <w:tr w:rsidR="002076C3" w:rsidRPr="00950351" w14:paraId="70571E6D" w14:textId="77777777" w:rsidTr="004A531F">
        <w:tc>
          <w:tcPr>
            <w:tcW w:w="498" w:type="dxa"/>
            <w:shd w:val="clear" w:color="auto" w:fill="auto"/>
          </w:tcPr>
          <w:p w14:paraId="52F002AD" w14:textId="1CC3DAAB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5CA38661" w14:textId="77777777" w:rsidR="002076C3" w:rsidRPr="00927ADA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927ADA">
              <w:rPr>
                <w:sz w:val="24"/>
                <w:szCs w:val="24"/>
              </w:rPr>
              <w:t>Menaxhimi</w:t>
            </w:r>
            <w:proofErr w:type="spellEnd"/>
            <w:r w:rsidRPr="00927ADA">
              <w:rPr>
                <w:sz w:val="24"/>
                <w:szCs w:val="24"/>
              </w:rPr>
              <w:t xml:space="preserve"> </w:t>
            </w:r>
            <w:proofErr w:type="spellStart"/>
            <w:r w:rsidRPr="00927ADA">
              <w:rPr>
                <w:sz w:val="24"/>
                <w:szCs w:val="24"/>
              </w:rPr>
              <w:t>i</w:t>
            </w:r>
            <w:proofErr w:type="spellEnd"/>
            <w:r w:rsidRPr="00927ADA">
              <w:rPr>
                <w:sz w:val="24"/>
                <w:szCs w:val="24"/>
              </w:rPr>
              <w:t xml:space="preserve"> </w:t>
            </w:r>
            <w:proofErr w:type="spellStart"/>
            <w:r w:rsidRPr="00927ADA">
              <w:rPr>
                <w:sz w:val="24"/>
                <w:szCs w:val="24"/>
              </w:rPr>
              <w:t>inov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086727C9" w14:textId="7C88CDE3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26.0</w:t>
            </w:r>
            <w:r w:rsidR="00944496" w:rsidRPr="00927ADA">
              <w:rPr>
                <w:sz w:val="24"/>
                <w:szCs w:val="24"/>
              </w:rPr>
              <w:t>9</w:t>
            </w:r>
            <w:r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86DF6C0" w14:textId="554845C3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DA00E73" w14:textId="4EE707F3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0:00 – 11:00 S202</w:t>
            </w:r>
          </w:p>
        </w:tc>
      </w:tr>
      <w:tr w:rsidR="002076C3" w:rsidRPr="00950351" w14:paraId="77DA3E3A" w14:textId="77777777" w:rsidTr="004A531F">
        <w:tc>
          <w:tcPr>
            <w:tcW w:w="498" w:type="dxa"/>
            <w:shd w:val="clear" w:color="auto" w:fill="auto"/>
          </w:tcPr>
          <w:p w14:paraId="593734D5" w14:textId="7CC0C8C0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  <w:shd w:val="clear" w:color="auto" w:fill="auto"/>
          </w:tcPr>
          <w:p w14:paraId="35F2A553" w14:textId="77777777" w:rsidR="002076C3" w:rsidRPr="00927ADA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927ADA">
              <w:rPr>
                <w:sz w:val="24"/>
                <w:szCs w:val="24"/>
              </w:rPr>
              <w:t>Menaxhimi</w:t>
            </w:r>
            <w:proofErr w:type="spellEnd"/>
            <w:r w:rsidRPr="00927ADA">
              <w:rPr>
                <w:sz w:val="24"/>
                <w:szCs w:val="24"/>
              </w:rPr>
              <w:t xml:space="preserve"> </w:t>
            </w:r>
            <w:proofErr w:type="spellStart"/>
            <w:r w:rsidRPr="00927ADA">
              <w:rPr>
                <w:sz w:val="24"/>
                <w:szCs w:val="24"/>
              </w:rPr>
              <w:t>i</w:t>
            </w:r>
            <w:proofErr w:type="spellEnd"/>
            <w:r w:rsidRPr="00927ADA">
              <w:rPr>
                <w:sz w:val="24"/>
                <w:szCs w:val="24"/>
              </w:rPr>
              <w:t xml:space="preserve"> </w:t>
            </w:r>
            <w:proofErr w:type="spellStart"/>
            <w:r w:rsidRPr="00927ADA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BD21BE" w14:textId="30EDCB5A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9.0</w:t>
            </w:r>
            <w:r w:rsidR="00944496" w:rsidRPr="00927ADA">
              <w:rPr>
                <w:sz w:val="24"/>
                <w:szCs w:val="24"/>
              </w:rPr>
              <w:t>9</w:t>
            </w:r>
            <w:r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AC43F87" w14:textId="406C10E6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65C5FF26" w14:textId="58EF9D8C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0:00 – 11:00 S201</w:t>
            </w:r>
          </w:p>
        </w:tc>
      </w:tr>
      <w:tr w:rsidR="002076C3" w:rsidRPr="00950351" w14:paraId="6BE15518" w14:textId="77777777" w:rsidTr="004A531F">
        <w:tc>
          <w:tcPr>
            <w:tcW w:w="498" w:type="dxa"/>
            <w:shd w:val="clear" w:color="auto" w:fill="auto"/>
          </w:tcPr>
          <w:p w14:paraId="0A9226B8" w14:textId="6F13A2C2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23E406D6" w14:textId="77777777" w:rsidR="002076C3" w:rsidRPr="00927ADA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DE6F6BC" w14:textId="46E54A2A" w:rsidR="002076C3" w:rsidRPr="00927ADA" w:rsidRDefault="00B86510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4</w:t>
            </w:r>
            <w:r w:rsidR="002076C3" w:rsidRPr="00927ADA">
              <w:rPr>
                <w:sz w:val="24"/>
                <w:szCs w:val="24"/>
              </w:rPr>
              <w:t>.0</w:t>
            </w:r>
            <w:r w:rsidR="00944496" w:rsidRPr="00927ADA">
              <w:rPr>
                <w:sz w:val="24"/>
                <w:szCs w:val="24"/>
              </w:rPr>
              <w:t>9</w:t>
            </w:r>
            <w:r w:rsidR="002076C3"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09496F1" w14:textId="2B7C706B" w:rsidR="002076C3" w:rsidRPr="00927ADA" w:rsidRDefault="002076C3" w:rsidP="002076C3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F6F4CC6" w14:textId="5A314AFB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0:00 – 11:00 S201</w:t>
            </w:r>
          </w:p>
        </w:tc>
      </w:tr>
      <w:tr w:rsidR="002076C3" w:rsidRPr="00950351" w14:paraId="04BF65A9" w14:textId="77777777" w:rsidTr="004A531F">
        <w:tc>
          <w:tcPr>
            <w:tcW w:w="498" w:type="dxa"/>
            <w:shd w:val="clear" w:color="auto" w:fill="auto"/>
          </w:tcPr>
          <w:p w14:paraId="3E8A5BA7" w14:textId="5EAE3EBC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14:paraId="5CEAD8BA" w14:textId="6F0823D0" w:rsidR="002076C3" w:rsidRPr="00927ADA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Parimet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8894737" w14:textId="1DA7E2B5" w:rsidR="002076C3" w:rsidRPr="00927ADA" w:rsidRDefault="00544EFE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04</w:t>
            </w:r>
            <w:r w:rsidR="002076C3" w:rsidRPr="00927ADA">
              <w:rPr>
                <w:sz w:val="24"/>
                <w:szCs w:val="24"/>
              </w:rPr>
              <w:t>.0</w:t>
            </w:r>
            <w:r w:rsidR="00944496" w:rsidRPr="00927ADA">
              <w:rPr>
                <w:sz w:val="24"/>
                <w:szCs w:val="24"/>
              </w:rPr>
              <w:t>9</w:t>
            </w:r>
            <w:r w:rsidR="002076C3"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057DD530" w14:textId="358D853B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2:00 – 13:00 S201</w:t>
            </w:r>
          </w:p>
        </w:tc>
        <w:tc>
          <w:tcPr>
            <w:tcW w:w="2137" w:type="dxa"/>
            <w:shd w:val="clear" w:color="auto" w:fill="auto"/>
          </w:tcPr>
          <w:p w14:paraId="47683B80" w14:textId="067B77EA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2:00 – 13:00 S201</w:t>
            </w:r>
          </w:p>
        </w:tc>
      </w:tr>
      <w:tr w:rsidR="002076C3" w:rsidRPr="00950351" w14:paraId="108E3B4B" w14:textId="77777777" w:rsidTr="004A531F">
        <w:tc>
          <w:tcPr>
            <w:tcW w:w="498" w:type="dxa"/>
            <w:shd w:val="clear" w:color="auto" w:fill="auto"/>
          </w:tcPr>
          <w:p w14:paraId="3DABB4CC" w14:textId="212F788A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14:paraId="7F43DCFB" w14:textId="77777777" w:rsidR="002076C3" w:rsidRPr="00927ADA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9819872" w14:textId="7E2B1082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5.0</w:t>
            </w:r>
            <w:r w:rsidR="00944496" w:rsidRPr="00927ADA">
              <w:rPr>
                <w:sz w:val="24"/>
                <w:szCs w:val="24"/>
              </w:rPr>
              <w:t>9</w:t>
            </w:r>
            <w:r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BC232A5" w14:textId="3A9C8CE2" w:rsidR="002076C3" w:rsidRPr="00927ADA" w:rsidRDefault="002076C3" w:rsidP="002076C3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1DA6A0" w14:textId="0E02BCA7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1:00 – 12:00 S201</w:t>
            </w:r>
          </w:p>
        </w:tc>
      </w:tr>
      <w:tr w:rsidR="002076C3" w:rsidRPr="00950351" w14:paraId="4005BD93" w14:textId="77777777" w:rsidTr="004A531F">
        <w:tc>
          <w:tcPr>
            <w:tcW w:w="498" w:type="dxa"/>
            <w:shd w:val="clear" w:color="auto" w:fill="auto"/>
          </w:tcPr>
          <w:p w14:paraId="3B8566B1" w14:textId="4EF97C7C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14:paraId="07C161DB" w14:textId="77777777" w:rsidR="002076C3" w:rsidRPr="00927ADA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0D3C1F6" w14:textId="1016CBF4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9.0</w:t>
            </w:r>
            <w:r w:rsidR="00944496" w:rsidRPr="00927ADA">
              <w:rPr>
                <w:sz w:val="24"/>
                <w:szCs w:val="24"/>
              </w:rPr>
              <w:t>9</w:t>
            </w:r>
            <w:r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6C4C511" w14:textId="2B3034D8" w:rsidR="002076C3" w:rsidRPr="00927ADA" w:rsidRDefault="002076C3" w:rsidP="002076C3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75C9210C" w14:textId="116218FD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0:00 – 11:00 S202</w:t>
            </w:r>
          </w:p>
        </w:tc>
      </w:tr>
      <w:tr w:rsidR="002076C3" w:rsidRPr="00950351" w14:paraId="7366E180" w14:textId="77777777" w:rsidTr="004A531F">
        <w:tc>
          <w:tcPr>
            <w:tcW w:w="498" w:type="dxa"/>
            <w:shd w:val="clear" w:color="auto" w:fill="auto"/>
          </w:tcPr>
          <w:p w14:paraId="37467FC1" w14:textId="76DF6BB0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14:paraId="269FD04E" w14:textId="77777777" w:rsidR="002076C3" w:rsidRPr="00927ADA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5C06F4DC" w14:textId="3834F7AA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01.0</w:t>
            </w:r>
            <w:r w:rsidR="00944496" w:rsidRPr="00927ADA">
              <w:rPr>
                <w:sz w:val="24"/>
                <w:szCs w:val="24"/>
              </w:rPr>
              <w:t>9</w:t>
            </w:r>
            <w:r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11EC826D" w14:textId="6E81FBB5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2:00 – 13:00 S201</w:t>
            </w:r>
          </w:p>
        </w:tc>
        <w:tc>
          <w:tcPr>
            <w:tcW w:w="2137" w:type="dxa"/>
            <w:shd w:val="clear" w:color="auto" w:fill="auto"/>
          </w:tcPr>
          <w:p w14:paraId="395455A8" w14:textId="227B407E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2:00 – 13:00 S201</w:t>
            </w:r>
          </w:p>
        </w:tc>
      </w:tr>
      <w:tr w:rsidR="002076C3" w:rsidRPr="00950351" w14:paraId="60DFC722" w14:textId="77777777" w:rsidTr="004A531F">
        <w:tc>
          <w:tcPr>
            <w:tcW w:w="498" w:type="dxa"/>
            <w:shd w:val="clear" w:color="auto" w:fill="auto"/>
          </w:tcPr>
          <w:p w14:paraId="4CE5D2AD" w14:textId="6131E0EC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14:paraId="27D01556" w14:textId="77777777" w:rsidR="002076C3" w:rsidRPr="00927ADA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Analiza e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Pr="00927ADA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Pr="00927ADA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4CF3997" w14:textId="2C084421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05.0</w:t>
            </w:r>
            <w:r w:rsidR="00944496" w:rsidRPr="00927ADA">
              <w:rPr>
                <w:sz w:val="24"/>
                <w:szCs w:val="24"/>
              </w:rPr>
              <w:t>9</w:t>
            </w:r>
            <w:r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4CE13C48" w14:textId="68CA3CB7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3:00 – 14:00 S201</w:t>
            </w:r>
          </w:p>
        </w:tc>
        <w:tc>
          <w:tcPr>
            <w:tcW w:w="2137" w:type="dxa"/>
            <w:shd w:val="clear" w:color="auto" w:fill="auto"/>
          </w:tcPr>
          <w:p w14:paraId="77D27BAE" w14:textId="1B36AE99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3:00 – 14:00 S201</w:t>
            </w:r>
          </w:p>
        </w:tc>
      </w:tr>
      <w:tr w:rsidR="002076C3" w:rsidRPr="00950351" w14:paraId="439CF424" w14:textId="77777777" w:rsidTr="004A531F">
        <w:tc>
          <w:tcPr>
            <w:tcW w:w="498" w:type="dxa"/>
            <w:shd w:val="clear" w:color="auto" w:fill="auto"/>
          </w:tcPr>
          <w:p w14:paraId="03E74630" w14:textId="0C532B35" w:rsidR="002076C3" w:rsidRPr="00927ADA" w:rsidRDefault="002076C3" w:rsidP="002076C3">
            <w:pPr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14:paraId="5A7C42F4" w14:textId="77777777" w:rsidR="002076C3" w:rsidRPr="00927ADA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7ADA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6C216839" w14:textId="0FB44B8B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2</w:t>
            </w:r>
            <w:r w:rsidR="00927ADA" w:rsidRPr="00927ADA">
              <w:rPr>
                <w:sz w:val="24"/>
                <w:szCs w:val="24"/>
              </w:rPr>
              <w:t>5</w:t>
            </w:r>
            <w:r w:rsidRPr="00927ADA">
              <w:rPr>
                <w:sz w:val="24"/>
                <w:szCs w:val="24"/>
              </w:rPr>
              <w:t>.0</w:t>
            </w:r>
            <w:r w:rsidR="00944496" w:rsidRPr="00927ADA">
              <w:rPr>
                <w:sz w:val="24"/>
                <w:szCs w:val="24"/>
              </w:rPr>
              <w:t>9</w:t>
            </w:r>
            <w:r w:rsidRPr="00927ADA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58A84DE3" w14:textId="02C31D21" w:rsidR="002076C3" w:rsidRPr="00927ADA" w:rsidRDefault="002076C3" w:rsidP="0020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BC0EEFB" w14:textId="663AC083" w:rsidR="002076C3" w:rsidRPr="00927ADA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927ADA">
              <w:rPr>
                <w:sz w:val="24"/>
                <w:szCs w:val="24"/>
              </w:rPr>
              <w:t>10:00 – 11:00 S202</w:t>
            </w:r>
          </w:p>
        </w:tc>
      </w:tr>
      <w:tr w:rsidR="002076C3" w:rsidRPr="00950351" w14:paraId="5F8C5C81" w14:textId="77777777" w:rsidTr="004A531F">
        <w:tc>
          <w:tcPr>
            <w:tcW w:w="498" w:type="dxa"/>
            <w:shd w:val="clear" w:color="auto" w:fill="auto"/>
          </w:tcPr>
          <w:p w14:paraId="774EE490" w14:textId="75B84D41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14:paraId="28A36033" w14:textId="77777777" w:rsidR="002076C3" w:rsidRPr="000362BD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1EAE4FFC" w14:textId="2325C669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2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03F26A7" w14:textId="0253E9B8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31BA9FAC" w14:textId="51B049F5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1:00 – 12:00 S201</w:t>
            </w:r>
          </w:p>
        </w:tc>
      </w:tr>
      <w:tr w:rsidR="002076C3" w:rsidRPr="00950351" w14:paraId="0EFADD4C" w14:textId="77777777" w:rsidTr="004A531F">
        <w:tc>
          <w:tcPr>
            <w:tcW w:w="498" w:type="dxa"/>
            <w:shd w:val="clear" w:color="auto" w:fill="auto"/>
          </w:tcPr>
          <w:p w14:paraId="26C5A498" w14:textId="2D17502E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14:paraId="07482BFF" w14:textId="77777777" w:rsidR="002076C3" w:rsidRPr="000362BD" w:rsidRDefault="002076C3" w:rsidP="002076C3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>i</w:t>
            </w:r>
            <w:proofErr w:type="spellEnd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0362BD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76CC81C4" w14:textId="660DE8CC" w:rsidR="002076C3" w:rsidRPr="000362BD" w:rsidRDefault="00D120E2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</w:t>
            </w:r>
            <w:r w:rsidR="00B86510" w:rsidRPr="000362BD">
              <w:rPr>
                <w:sz w:val="24"/>
                <w:szCs w:val="24"/>
              </w:rPr>
              <w:t>4</w:t>
            </w:r>
            <w:r w:rsidR="002076C3" w:rsidRPr="000362BD">
              <w:rPr>
                <w:sz w:val="24"/>
                <w:szCs w:val="24"/>
              </w:rPr>
              <w:t>.0</w:t>
            </w:r>
            <w:r w:rsidR="00944496" w:rsidRPr="000362BD">
              <w:rPr>
                <w:sz w:val="24"/>
                <w:szCs w:val="24"/>
              </w:rPr>
              <w:t>9</w:t>
            </w:r>
            <w:r w:rsidR="002076C3"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1E9B3BE2" w14:textId="77777777" w:rsidR="002076C3" w:rsidRPr="000362BD" w:rsidRDefault="002076C3" w:rsidP="002076C3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4455145C" w14:textId="627E136B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</w:tr>
      <w:tr w:rsidR="002076C3" w:rsidRPr="00950351" w14:paraId="16413940" w14:textId="77777777" w:rsidTr="004A531F">
        <w:tc>
          <w:tcPr>
            <w:tcW w:w="498" w:type="dxa"/>
            <w:shd w:val="clear" w:color="auto" w:fill="auto"/>
          </w:tcPr>
          <w:p w14:paraId="49087836" w14:textId="75988A88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14:paraId="64F89405" w14:textId="77777777" w:rsidR="002076C3" w:rsidRPr="000362BD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Menaxhmenti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F536CF1" w14:textId="6D3F5294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9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E872D52" w14:textId="7034528D" w:rsidR="002076C3" w:rsidRPr="000362BD" w:rsidRDefault="002076C3" w:rsidP="002076C3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12E27F7A" w14:textId="54DCD54A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</w:tr>
      <w:tr w:rsidR="00DC72F2" w:rsidRPr="00950351" w14:paraId="08CDC0B2" w14:textId="77777777" w:rsidTr="004A531F">
        <w:tc>
          <w:tcPr>
            <w:tcW w:w="498" w:type="dxa"/>
            <w:shd w:val="clear" w:color="auto" w:fill="auto"/>
          </w:tcPr>
          <w:p w14:paraId="5F3DFC21" w14:textId="772068F7" w:rsidR="00DC72F2" w:rsidRPr="000362BD" w:rsidRDefault="00DC72F2" w:rsidP="00DC72F2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14:paraId="67FE5A73" w14:textId="77777777" w:rsidR="00DC72F2" w:rsidRPr="000362BD" w:rsidRDefault="00DC72F2" w:rsidP="00DC72F2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 xml:space="preserve">Etika </w:t>
            </w:r>
            <w:proofErr w:type="spellStart"/>
            <w:r w:rsidRPr="000362BD">
              <w:rPr>
                <w:sz w:val="24"/>
                <w:szCs w:val="24"/>
              </w:rPr>
              <w:t>në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E0CD2A" w14:textId="4C304637" w:rsidR="00DC72F2" w:rsidRPr="000362BD" w:rsidRDefault="00DC72F2" w:rsidP="00DC72F2">
            <w:pPr>
              <w:jc w:val="center"/>
              <w:rPr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1.09.2023</w:t>
            </w:r>
          </w:p>
        </w:tc>
        <w:tc>
          <w:tcPr>
            <w:tcW w:w="2183" w:type="dxa"/>
            <w:shd w:val="clear" w:color="auto" w:fill="auto"/>
          </w:tcPr>
          <w:p w14:paraId="022B8081" w14:textId="5A1B40EA" w:rsidR="00DC72F2" w:rsidRPr="000362BD" w:rsidRDefault="00DC72F2" w:rsidP="00DC7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9ED89D6" w14:textId="326CD76A" w:rsidR="00DC72F2" w:rsidRPr="000362BD" w:rsidRDefault="00DC72F2" w:rsidP="00DC72F2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</w:tr>
      <w:tr w:rsidR="00DC72F2" w:rsidRPr="00950351" w14:paraId="51DAF448" w14:textId="77777777" w:rsidTr="004A531F">
        <w:tc>
          <w:tcPr>
            <w:tcW w:w="498" w:type="dxa"/>
            <w:shd w:val="clear" w:color="auto" w:fill="auto"/>
          </w:tcPr>
          <w:p w14:paraId="586630FF" w14:textId="0AD6870F" w:rsidR="00DC72F2" w:rsidRPr="000362BD" w:rsidRDefault="00DC72F2" w:rsidP="00DC72F2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14:paraId="637299A6" w14:textId="77777777" w:rsidR="00DC72F2" w:rsidRPr="000362BD" w:rsidRDefault="00DC72F2" w:rsidP="00DC72F2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 xml:space="preserve">Etika ne </w:t>
            </w:r>
            <w:proofErr w:type="spellStart"/>
            <w:r w:rsidRPr="000362BD">
              <w:rPr>
                <w:sz w:val="24"/>
                <w:szCs w:val="24"/>
              </w:rPr>
              <w:t>kontabilitet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dhe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auditim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E7D6E8A" w14:textId="6FDB28C2" w:rsidR="00DC72F2" w:rsidRPr="000362BD" w:rsidRDefault="00DC72F2" w:rsidP="00DC72F2">
            <w:pPr>
              <w:jc w:val="center"/>
              <w:rPr>
                <w:sz w:val="24"/>
                <w:szCs w:val="24"/>
              </w:rPr>
            </w:pPr>
            <w:r w:rsidRPr="000362BD">
              <w:rPr>
                <w:rFonts w:cstheme="minorHAnsi"/>
                <w:sz w:val="24"/>
                <w:szCs w:val="24"/>
              </w:rPr>
              <w:t>11.09.2023</w:t>
            </w:r>
          </w:p>
        </w:tc>
        <w:tc>
          <w:tcPr>
            <w:tcW w:w="2183" w:type="dxa"/>
            <w:shd w:val="clear" w:color="auto" w:fill="auto"/>
          </w:tcPr>
          <w:p w14:paraId="6D0679EC" w14:textId="62963410" w:rsidR="00DC72F2" w:rsidRPr="000362BD" w:rsidRDefault="00DC72F2" w:rsidP="00DC7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C80521D" w14:textId="1476F970" w:rsidR="00DC72F2" w:rsidRPr="000362BD" w:rsidRDefault="00DC72F2" w:rsidP="00DC72F2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</w:tr>
      <w:tr w:rsidR="002076C3" w:rsidRPr="009B11E7" w14:paraId="48629D17" w14:textId="77777777" w:rsidTr="004A531F">
        <w:tc>
          <w:tcPr>
            <w:tcW w:w="498" w:type="dxa"/>
            <w:shd w:val="clear" w:color="auto" w:fill="auto"/>
          </w:tcPr>
          <w:p w14:paraId="57DA4E83" w14:textId="52CDA720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14:paraId="6D02E80E" w14:textId="77777777" w:rsidR="002076C3" w:rsidRPr="000362BD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sz w:val="24"/>
                <w:szCs w:val="24"/>
              </w:rPr>
              <w:t>Kontabilitet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i</w:t>
            </w:r>
            <w:proofErr w:type="spellEnd"/>
            <w:r w:rsidRPr="000362BD">
              <w:rPr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sz w:val="24"/>
                <w:szCs w:val="24"/>
              </w:rPr>
              <w:t>instit</w:t>
            </w:r>
            <w:proofErr w:type="spellEnd"/>
            <w:r w:rsidRPr="000362BD">
              <w:rPr>
                <w:sz w:val="24"/>
                <w:szCs w:val="24"/>
              </w:rPr>
              <w:t xml:space="preserve">. </w:t>
            </w:r>
            <w:proofErr w:type="spellStart"/>
            <w:r w:rsidRPr="000362BD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238D5394" w14:textId="215665F4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01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FCC1D38" w14:textId="6AE8FC23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489DFFC" w14:textId="4CFF6286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2:00 – 13:00 S201</w:t>
            </w:r>
          </w:p>
        </w:tc>
      </w:tr>
      <w:tr w:rsidR="002076C3" w:rsidRPr="009B11E7" w14:paraId="37493F5E" w14:textId="77777777" w:rsidTr="004A531F">
        <w:tc>
          <w:tcPr>
            <w:tcW w:w="498" w:type="dxa"/>
            <w:shd w:val="clear" w:color="auto" w:fill="auto"/>
          </w:tcPr>
          <w:p w14:paraId="17236024" w14:textId="6F92470F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  <w:shd w:val="clear" w:color="auto" w:fill="auto"/>
          </w:tcPr>
          <w:p w14:paraId="432C12B0" w14:textId="35A499FB" w:rsidR="002076C3" w:rsidRPr="000362BD" w:rsidRDefault="002076C3" w:rsidP="002076C3">
            <w:pPr>
              <w:rPr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Menaxhim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resurseve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humane</w:t>
            </w:r>
          </w:p>
        </w:tc>
        <w:tc>
          <w:tcPr>
            <w:tcW w:w="1327" w:type="dxa"/>
            <w:shd w:val="clear" w:color="auto" w:fill="auto"/>
          </w:tcPr>
          <w:p w14:paraId="0CD5B7A9" w14:textId="1C38F44A" w:rsidR="002076C3" w:rsidRPr="000362BD" w:rsidRDefault="0084384A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1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7DF387DC" w14:textId="728D99FF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02B00F57" w14:textId="191413C0" w:rsidR="002076C3" w:rsidRPr="000362BD" w:rsidRDefault="002076C3" w:rsidP="002076C3">
            <w:pPr>
              <w:rPr>
                <w:sz w:val="24"/>
                <w:szCs w:val="24"/>
              </w:rPr>
            </w:pPr>
          </w:p>
        </w:tc>
      </w:tr>
      <w:tr w:rsidR="002076C3" w:rsidRPr="009B11E7" w14:paraId="33B48F37" w14:textId="77777777" w:rsidTr="004A531F">
        <w:tc>
          <w:tcPr>
            <w:tcW w:w="498" w:type="dxa"/>
            <w:shd w:val="clear" w:color="auto" w:fill="auto"/>
          </w:tcPr>
          <w:p w14:paraId="58E679B9" w14:textId="2B23C5A0" w:rsidR="002076C3" w:rsidRPr="000362BD" w:rsidRDefault="002076C3" w:rsidP="002076C3">
            <w:pPr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  <w:shd w:val="clear" w:color="auto" w:fill="auto"/>
          </w:tcPr>
          <w:p w14:paraId="1CD8A160" w14:textId="73FA449B" w:rsidR="002076C3" w:rsidRPr="000362BD" w:rsidRDefault="002076C3" w:rsidP="002076C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362BD">
              <w:rPr>
                <w:rFonts w:cstheme="minorHAnsi"/>
                <w:sz w:val="24"/>
                <w:szCs w:val="24"/>
              </w:rPr>
              <w:t>Kontabiliteti</w:t>
            </w:r>
            <w:proofErr w:type="spellEnd"/>
            <w:r w:rsidRPr="000362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362BD">
              <w:rPr>
                <w:rFonts w:cstheme="minorHAnsi"/>
                <w:sz w:val="24"/>
                <w:szCs w:val="24"/>
              </w:rPr>
              <w:t>buxhetor</w:t>
            </w:r>
            <w:proofErr w:type="spellEnd"/>
          </w:p>
        </w:tc>
        <w:tc>
          <w:tcPr>
            <w:tcW w:w="1327" w:type="dxa"/>
            <w:shd w:val="clear" w:color="auto" w:fill="auto"/>
          </w:tcPr>
          <w:p w14:paraId="3DB39A52" w14:textId="3CFDE0EE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07.0</w:t>
            </w:r>
            <w:r w:rsidR="00944496" w:rsidRPr="000362BD">
              <w:rPr>
                <w:sz w:val="24"/>
                <w:szCs w:val="24"/>
              </w:rPr>
              <w:t>9</w:t>
            </w:r>
            <w:r w:rsidRPr="000362BD">
              <w:rPr>
                <w:sz w:val="24"/>
                <w:szCs w:val="24"/>
              </w:rPr>
              <w:t>.2023</w:t>
            </w:r>
          </w:p>
        </w:tc>
        <w:tc>
          <w:tcPr>
            <w:tcW w:w="2183" w:type="dxa"/>
            <w:shd w:val="clear" w:color="auto" w:fill="auto"/>
          </w:tcPr>
          <w:p w14:paraId="2E340957" w14:textId="2E9A135B" w:rsidR="002076C3" w:rsidRPr="000362BD" w:rsidRDefault="002076C3" w:rsidP="002076C3">
            <w:pPr>
              <w:jc w:val="center"/>
              <w:rPr>
                <w:sz w:val="24"/>
                <w:szCs w:val="24"/>
              </w:rPr>
            </w:pPr>
            <w:r w:rsidRPr="000362BD">
              <w:rPr>
                <w:sz w:val="24"/>
                <w:szCs w:val="24"/>
              </w:rPr>
              <w:t>10:00 – 11:00 S201</w:t>
            </w:r>
          </w:p>
        </w:tc>
        <w:tc>
          <w:tcPr>
            <w:tcW w:w="2137" w:type="dxa"/>
            <w:shd w:val="clear" w:color="auto" w:fill="auto"/>
          </w:tcPr>
          <w:p w14:paraId="1D57285F" w14:textId="77777777" w:rsidR="002076C3" w:rsidRPr="000362BD" w:rsidRDefault="002076C3" w:rsidP="002076C3">
            <w:pPr>
              <w:rPr>
                <w:sz w:val="24"/>
                <w:szCs w:val="24"/>
              </w:rPr>
            </w:pPr>
          </w:p>
        </w:tc>
      </w:tr>
    </w:tbl>
    <w:p w14:paraId="0A314D55" w14:textId="4FE920ED" w:rsidR="00753365" w:rsidRDefault="00374E58" w:rsidP="00753365">
      <w:pPr>
        <w:jc w:val="center"/>
        <w:rPr>
          <w:i/>
          <w:sz w:val="20"/>
          <w:szCs w:val="20"/>
          <w:lang w:val="sq-AL"/>
        </w:rPr>
      </w:pPr>
      <w:r>
        <w:rPr>
          <w:b/>
          <w:sz w:val="20"/>
          <w:szCs w:val="20"/>
          <w:u w:val="single"/>
          <w:lang w:val="sq-AL"/>
        </w:rPr>
        <w:br/>
      </w:r>
      <w:r w:rsidR="0042006F" w:rsidRPr="00E47CFC">
        <w:rPr>
          <w:b/>
          <w:sz w:val="20"/>
          <w:szCs w:val="20"/>
          <w:u w:val="single"/>
          <w:lang w:val="sq-AL"/>
        </w:rPr>
        <w:t>Vërejt</w:t>
      </w:r>
      <w:r w:rsidR="0042006F">
        <w:rPr>
          <w:b/>
          <w:sz w:val="20"/>
          <w:szCs w:val="20"/>
          <w:u w:val="single"/>
          <w:lang w:val="sq-AL"/>
        </w:rPr>
        <w:t>j</w:t>
      </w:r>
      <w:r w:rsidR="0042006F" w:rsidRPr="00E47CFC">
        <w:rPr>
          <w:b/>
          <w:sz w:val="20"/>
          <w:szCs w:val="20"/>
          <w:u w:val="single"/>
          <w:lang w:val="sq-AL"/>
        </w:rPr>
        <w:t>e:</w:t>
      </w:r>
      <w:r w:rsidR="00875307">
        <w:rPr>
          <w:b/>
          <w:sz w:val="20"/>
          <w:szCs w:val="20"/>
          <w:u w:val="single"/>
          <w:lang w:val="sq-AL"/>
        </w:rPr>
        <w:t xml:space="preserve"> </w:t>
      </w:r>
      <w:r w:rsidR="0042006F"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="0042006F" w:rsidRPr="00E47CFC">
        <w:rPr>
          <w:i/>
          <w:sz w:val="20"/>
          <w:szCs w:val="20"/>
          <w:lang w:val="sq-AL"/>
        </w:rPr>
        <w:t xml:space="preserve"> përgjegjësinë e mospjesëmarrjes</w:t>
      </w:r>
      <w:r w:rsidR="00875307">
        <w:rPr>
          <w:i/>
          <w:sz w:val="20"/>
          <w:szCs w:val="20"/>
          <w:lang w:val="sq-AL"/>
        </w:rPr>
        <w:t xml:space="preserve"> </w:t>
      </w:r>
      <w:r w:rsidR="0042006F"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14:paraId="2EBD0684" w14:textId="24AFD08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7E02F21" w14:textId="3E7CB52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513F0498" w14:textId="79A00A1D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0BB10502" w14:textId="1702EB5B" w:rsidR="00E572DE" w:rsidRDefault="00E572DE" w:rsidP="00753365">
      <w:pPr>
        <w:jc w:val="center"/>
        <w:rPr>
          <w:i/>
          <w:sz w:val="20"/>
          <w:szCs w:val="20"/>
          <w:lang w:val="sq-AL"/>
        </w:rPr>
      </w:pPr>
    </w:p>
    <w:p w14:paraId="11E2EC9D" w14:textId="5E71BBD1"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r w:rsidR="00900F9E">
        <w:rPr>
          <w:b/>
        </w:rPr>
        <w:t xml:space="preserve">Prof. </w:t>
      </w:r>
      <w:proofErr w:type="spellStart"/>
      <w:r w:rsidR="00900F9E">
        <w:rPr>
          <w:b/>
        </w:rPr>
        <w:t>As</w:t>
      </w:r>
      <w:r w:rsidR="00374E58" w:rsidRPr="00374E58">
        <w:rPr>
          <w:b/>
        </w:rPr>
        <w:t>oc</w:t>
      </w:r>
      <w:proofErr w:type="spellEnd"/>
      <w:r w:rsidR="00374E58" w:rsidRPr="00374E58">
        <w:rPr>
          <w:b/>
        </w:rPr>
        <w:t>. Dr.</w:t>
      </w:r>
      <w:r w:rsidR="00374E58">
        <w:rPr>
          <w:b/>
        </w:rPr>
        <w:t xml:space="preserve"> </w:t>
      </w:r>
      <w:proofErr w:type="spellStart"/>
      <w:r w:rsidR="00374E58">
        <w:rPr>
          <w:b/>
        </w:rPr>
        <w:t>Qazim</w:t>
      </w:r>
      <w:proofErr w:type="spellEnd"/>
      <w:r w:rsidR="00374E58">
        <w:rPr>
          <w:b/>
        </w:rPr>
        <w:t xml:space="preserve"> </w:t>
      </w:r>
      <w:proofErr w:type="spellStart"/>
      <w:r w:rsidR="00374E58">
        <w:rPr>
          <w:b/>
        </w:rPr>
        <w:t>Tmava</w:t>
      </w:r>
      <w:proofErr w:type="spellEnd"/>
    </w:p>
    <w:p w14:paraId="499C1049" w14:textId="77777777"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14:paraId="0329A4C7" w14:textId="71A4D683" w:rsidR="00C94FEB" w:rsidRDefault="00650F6A" w:rsidP="00650F6A">
      <w:pPr>
        <w:spacing w:after="0"/>
      </w:pPr>
      <w:r>
        <w:t xml:space="preserve">                                                                                                  </w:t>
      </w:r>
      <w:r w:rsidR="00D51267">
        <w:t xml:space="preserve">                               </w:t>
      </w:r>
      <w:r w:rsidR="00374E58">
        <w:t xml:space="preserve"> </w:t>
      </w:r>
      <w:proofErr w:type="spellStart"/>
      <w:r w:rsidR="00374E58">
        <w:t>Dekani</w:t>
      </w:r>
      <w:proofErr w:type="spellEnd"/>
      <w:r w:rsidR="00374E58">
        <w:t xml:space="preserve"> </w:t>
      </w:r>
      <w:proofErr w:type="spellStart"/>
      <w:r w:rsidR="00374E58">
        <w:t>i</w:t>
      </w:r>
      <w:proofErr w:type="spellEnd"/>
      <w:r w:rsidR="00374E58">
        <w:t xml:space="preserve"> </w:t>
      </w:r>
      <w:proofErr w:type="spellStart"/>
      <w:r w:rsidR="00374E58">
        <w:t>Fakultetit</w:t>
      </w:r>
      <w:proofErr w:type="spellEnd"/>
      <w:r w:rsidR="00374E58">
        <w:t xml:space="preserve"> </w:t>
      </w:r>
      <w:proofErr w:type="spellStart"/>
      <w:r w:rsidR="00374E58">
        <w:t>Ekonomik</w:t>
      </w:r>
      <w:proofErr w:type="spellEnd"/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425166">
    <w:abstractNumId w:val="1"/>
  </w:num>
  <w:num w:numId="2" w16cid:durableId="14961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05"/>
    <w:rsid w:val="000008A6"/>
    <w:rsid w:val="00005BE8"/>
    <w:rsid w:val="0001436F"/>
    <w:rsid w:val="00015CAF"/>
    <w:rsid w:val="00022943"/>
    <w:rsid w:val="00033747"/>
    <w:rsid w:val="000362BD"/>
    <w:rsid w:val="000366A8"/>
    <w:rsid w:val="0003670B"/>
    <w:rsid w:val="000402E5"/>
    <w:rsid w:val="00044452"/>
    <w:rsid w:val="0004611B"/>
    <w:rsid w:val="00056265"/>
    <w:rsid w:val="000562C3"/>
    <w:rsid w:val="000562CD"/>
    <w:rsid w:val="000608B2"/>
    <w:rsid w:val="00066634"/>
    <w:rsid w:val="0008169A"/>
    <w:rsid w:val="000826E1"/>
    <w:rsid w:val="00090E9B"/>
    <w:rsid w:val="00093529"/>
    <w:rsid w:val="000A0310"/>
    <w:rsid w:val="000A0C39"/>
    <w:rsid w:val="000A0ED7"/>
    <w:rsid w:val="000A1722"/>
    <w:rsid w:val="000C3551"/>
    <w:rsid w:val="000D1006"/>
    <w:rsid w:val="000D3E30"/>
    <w:rsid w:val="000D556C"/>
    <w:rsid w:val="000F2E9D"/>
    <w:rsid w:val="000F3EC1"/>
    <w:rsid w:val="000F4E84"/>
    <w:rsid w:val="001023ED"/>
    <w:rsid w:val="001027E7"/>
    <w:rsid w:val="0010786F"/>
    <w:rsid w:val="00120A24"/>
    <w:rsid w:val="001213B5"/>
    <w:rsid w:val="00121C0F"/>
    <w:rsid w:val="0012232B"/>
    <w:rsid w:val="001243FD"/>
    <w:rsid w:val="00125019"/>
    <w:rsid w:val="00130A8A"/>
    <w:rsid w:val="00132672"/>
    <w:rsid w:val="00132A4D"/>
    <w:rsid w:val="00144DF9"/>
    <w:rsid w:val="00151847"/>
    <w:rsid w:val="00152050"/>
    <w:rsid w:val="00156072"/>
    <w:rsid w:val="001565E4"/>
    <w:rsid w:val="00181485"/>
    <w:rsid w:val="001910D4"/>
    <w:rsid w:val="001A0048"/>
    <w:rsid w:val="001A07A3"/>
    <w:rsid w:val="001A0949"/>
    <w:rsid w:val="001A144D"/>
    <w:rsid w:val="001B5521"/>
    <w:rsid w:val="001B5545"/>
    <w:rsid w:val="001B6C0A"/>
    <w:rsid w:val="001C04E2"/>
    <w:rsid w:val="001C2916"/>
    <w:rsid w:val="001D0F01"/>
    <w:rsid w:val="001D124C"/>
    <w:rsid w:val="001D28C0"/>
    <w:rsid w:val="001E0021"/>
    <w:rsid w:val="001E154D"/>
    <w:rsid w:val="001E621B"/>
    <w:rsid w:val="001F2197"/>
    <w:rsid w:val="002076C3"/>
    <w:rsid w:val="00207E46"/>
    <w:rsid w:val="00212D6F"/>
    <w:rsid w:val="00213777"/>
    <w:rsid w:val="00221E3E"/>
    <w:rsid w:val="00224B45"/>
    <w:rsid w:val="00226742"/>
    <w:rsid w:val="0022744D"/>
    <w:rsid w:val="002318E6"/>
    <w:rsid w:val="00235F98"/>
    <w:rsid w:val="00237F06"/>
    <w:rsid w:val="002459A9"/>
    <w:rsid w:val="002519E4"/>
    <w:rsid w:val="00252ACD"/>
    <w:rsid w:val="002610EE"/>
    <w:rsid w:val="00265745"/>
    <w:rsid w:val="00267631"/>
    <w:rsid w:val="00270E70"/>
    <w:rsid w:val="00292C3C"/>
    <w:rsid w:val="00293DB8"/>
    <w:rsid w:val="002A1FCB"/>
    <w:rsid w:val="002A3504"/>
    <w:rsid w:val="002A412B"/>
    <w:rsid w:val="002A54FB"/>
    <w:rsid w:val="002A5F2B"/>
    <w:rsid w:val="002B5676"/>
    <w:rsid w:val="002C0B7C"/>
    <w:rsid w:val="002C137F"/>
    <w:rsid w:val="002C2DFA"/>
    <w:rsid w:val="002C3722"/>
    <w:rsid w:val="002C6AD5"/>
    <w:rsid w:val="002D75A2"/>
    <w:rsid w:val="002D7EBE"/>
    <w:rsid w:val="002E27BF"/>
    <w:rsid w:val="002E5ECB"/>
    <w:rsid w:val="002F1796"/>
    <w:rsid w:val="002F239B"/>
    <w:rsid w:val="002F34A7"/>
    <w:rsid w:val="002F3515"/>
    <w:rsid w:val="002F371A"/>
    <w:rsid w:val="002F4B10"/>
    <w:rsid w:val="00305D7A"/>
    <w:rsid w:val="00311658"/>
    <w:rsid w:val="003148AA"/>
    <w:rsid w:val="00333836"/>
    <w:rsid w:val="00336D5F"/>
    <w:rsid w:val="003425CA"/>
    <w:rsid w:val="00344389"/>
    <w:rsid w:val="00346893"/>
    <w:rsid w:val="00347588"/>
    <w:rsid w:val="00351D17"/>
    <w:rsid w:val="00355B53"/>
    <w:rsid w:val="00360B16"/>
    <w:rsid w:val="00362625"/>
    <w:rsid w:val="0036526F"/>
    <w:rsid w:val="00366810"/>
    <w:rsid w:val="003703BD"/>
    <w:rsid w:val="00374E58"/>
    <w:rsid w:val="003767F5"/>
    <w:rsid w:val="003825B1"/>
    <w:rsid w:val="003847C0"/>
    <w:rsid w:val="00393511"/>
    <w:rsid w:val="0039520D"/>
    <w:rsid w:val="0039583F"/>
    <w:rsid w:val="00397B96"/>
    <w:rsid w:val="003A60EF"/>
    <w:rsid w:val="003A7916"/>
    <w:rsid w:val="003B1DDA"/>
    <w:rsid w:val="003B6D07"/>
    <w:rsid w:val="003C7D04"/>
    <w:rsid w:val="003D008A"/>
    <w:rsid w:val="003E082F"/>
    <w:rsid w:val="003E1984"/>
    <w:rsid w:val="003F1EE9"/>
    <w:rsid w:val="00401993"/>
    <w:rsid w:val="00402730"/>
    <w:rsid w:val="004030EB"/>
    <w:rsid w:val="00411A96"/>
    <w:rsid w:val="004170B6"/>
    <w:rsid w:val="0042006F"/>
    <w:rsid w:val="004214A5"/>
    <w:rsid w:val="004215DF"/>
    <w:rsid w:val="00425EDE"/>
    <w:rsid w:val="00427176"/>
    <w:rsid w:val="00432BCB"/>
    <w:rsid w:val="00437706"/>
    <w:rsid w:val="0044127D"/>
    <w:rsid w:val="00441574"/>
    <w:rsid w:val="004422DA"/>
    <w:rsid w:val="004502E9"/>
    <w:rsid w:val="00455271"/>
    <w:rsid w:val="00456225"/>
    <w:rsid w:val="00456F8E"/>
    <w:rsid w:val="004625BA"/>
    <w:rsid w:val="0046569C"/>
    <w:rsid w:val="00465D3A"/>
    <w:rsid w:val="004761D9"/>
    <w:rsid w:val="00480983"/>
    <w:rsid w:val="00483086"/>
    <w:rsid w:val="0048771C"/>
    <w:rsid w:val="004878F2"/>
    <w:rsid w:val="0049364C"/>
    <w:rsid w:val="00496A04"/>
    <w:rsid w:val="004977D7"/>
    <w:rsid w:val="00497E03"/>
    <w:rsid w:val="004A531F"/>
    <w:rsid w:val="004A7A5A"/>
    <w:rsid w:val="004B3DEB"/>
    <w:rsid w:val="004B7096"/>
    <w:rsid w:val="004C0E59"/>
    <w:rsid w:val="004C329C"/>
    <w:rsid w:val="004C667A"/>
    <w:rsid w:val="004D7265"/>
    <w:rsid w:val="004E3E1A"/>
    <w:rsid w:val="004E54E8"/>
    <w:rsid w:val="004E76F9"/>
    <w:rsid w:val="004F5BF6"/>
    <w:rsid w:val="00503FB2"/>
    <w:rsid w:val="00505BEB"/>
    <w:rsid w:val="00505C83"/>
    <w:rsid w:val="00510D90"/>
    <w:rsid w:val="005248DE"/>
    <w:rsid w:val="0052581F"/>
    <w:rsid w:val="005364CE"/>
    <w:rsid w:val="00540605"/>
    <w:rsid w:val="00541C6A"/>
    <w:rsid w:val="00544EFE"/>
    <w:rsid w:val="00545593"/>
    <w:rsid w:val="00550A3D"/>
    <w:rsid w:val="0055113F"/>
    <w:rsid w:val="005515B0"/>
    <w:rsid w:val="00552754"/>
    <w:rsid w:val="00562926"/>
    <w:rsid w:val="005630E5"/>
    <w:rsid w:val="00570582"/>
    <w:rsid w:val="00571237"/>
    <w:rsid w:val="00585708"/>
    <w:rsid w:val="00595083"/>
    <w:rsid w:val="00595E7F"/>
    <w:rsid w:val="005A2D6C"/>
    <w:rsid w:val="005B012C"/>
    <w:rsid w:val="005B65FD"/>
    <w:rsid w:val="005D073D"/>
    <w:rsid w:val="005D1AA1"/>
    <w:rsid w:val="005D4B55"/>
    <w:rsid w:val="005D59BA"/>
    <w:rsid w:val="005D7129"/>
    <w:rsid w:val="005D754B"/>
    <w:rsid w:val="005E0DDA"/>
    <w:rsid w:val="005F0B70"/>
    <w:rsid w:val="005F6252"/>
    <w:rsid w:val="006032B6"/>
    <w:rsid w:val="00604DDF"/>
    <w:rsid w:val="0060606A"/>
    <w:rsid w:val="00611B7A"/>
    <w:rsid w:val="006249AE"/>
    <w:rsid w:val="00631F84"/>
    <w:rsid w:val="0063393F"/>
    <w:rsid w:val="0063677B"/>
    <w:rsid w:val="00640CB3"/>
    <w:rsid w:val="00650F6A"/>
    <w:rsid w:val="00655110"/>
    <w:rsid w:val="006563D8"/>
    <w:rsid w:val="00656D02"/>
    <w:rsid w:val="006657FB"/>
    <w:rsid w:val="00665FA1"/>
    <w:rsid w:val="00666588"/>
    <w:rsid w:val="00676F72"/>
    <w:rsid w:val="00680AF0"/>
    <w:rsid w:val="00680C2D"/>
    <w:rsid w:val="00684400"/>
    <w:rsid w:val="00686721"/>
    <w:rsid w:val="006934EB"/>
    <w:rsid w:val="006A06F8"/>
    <w:rsid w:val="006A256D"/>
    <w:rsid w:val="006A25D2"/>
    <w:rsid w:val="006A4798"/>
    <w:rsid w:val="006B3A6F"/>
    <w:rsid w:val="006C42E1"/>
    <w:rsid w:val="006C5D1D"/>
    <w:rsid w:val="006D6EE1"/>
    <w:rsid w:val="006E14F7"/>
    <w:rsid w:val="006E1780"/>
    <w:rsid w:val="006E3E46"/>
    <w:rsid w:val="006E531B"/>
    <w:rsid w:val="006E5417"/>
    <w:rsid w:val="00700FB1"/>
    <w:rsid w:val="00701FBA"/>
    <w:rsid w:val="0070603A"/>
    <w:rsid w:val="007120D7"/>
    <w:rsid w:val="00714720"/>
    <w:rsid w:val="007164BD"/>
    <w:rsid w:val="00720AAA"/>
    <w:rsid w:val="0072327E"/>
    <w:rsid w:val="00733B22"/>
    <w:rsid w:val="00734A3F"/>
    <w:rsid w:val="00736D0D"/>
    <w:rsid w:val="007375B9"/>
    <w:rsid w:val="00741DDF"/>
    <w:rsid w:val="0074225A"/>
    <w:rsid w:val="00744A58"/>
    <w:rsid w:val="0074525C"/>
    <w:rsid w:val="00750C23"/>
    <w:rsid w:val="00753365"/>
    <w:rsid w:val="0075603E"/>
    <w:rsid w:val="007661AD"/>
    <w:rsid w:val="00776661"/>
    <w:rsid w:val="00776924"/>
    <w:rsid w:val="00780938"/>
    <w:rsid w:val="00782306"/>
    <w:rsid w:val="00783CAF"/>
    <w:rsid w:val="00784410"/>
    <w:rsid w:val="00786E1B"/>
    <w:rsid w:val="007876B2"/>
    <w:rsid w:val="007A386B"/>
    <w:rsid w:val="007A7ABF"/>
    <w:rsid w:val="007A7D0F"/>
    <w:rsid w:val="007B08E4"/>
    <w:rsid w:val="007B14F1"/>
    <w:rsid w:val="007B3B71"/>
    <w:rsid w:val="007B3CFF"/>
    <w:rsid w:val="007C2912"/>
    <w:rsid w:val="007C5CEE"/>
    <w:rsid w:val="007D5C46"/>
    <w:rsid w:val="007E60DF"/>
    <w:rsid w:val="007F067B"/>
    <w:rsid w:val="007F5B86"/>
    <w:rsid w:val="007F68AC"/>
    <w:rsid w:val="008049CF"/>
    <w:rsid w:val="00804A84"/>
    <w:rsid w:val="00812E4E"/>
    <w:rsid w:val="00832070"/>
    <w:rsid w:val="00836BFA"/>
    <w:rsid w:val="00837A59"/>
    <w:rsid w:val="008403D1"/>
    <w:rsid w:val="0084123F"/>
    <w:rsid w:val="00842674"/>
    <w:rsid w:val="0084384A"/>
    <w:rsid w:val="0084431C"/>
    <w:rsid w:val="00850E89"/>
    <w:rsid w:val="0085143B"/>
    <w:rsid w:val="008515CC"/>
    <w:rsid w:val="00856AF7"/>
    <w:rsid w:val="00860915"/>
    <w:rsid w:val="00866B98"/>
    <w:rsid w:val="0086721C"/>
    <w:rsid w:val="0087131E"/>
    <w:rsid w:val="008713B0"/>
    <w:rsid w:val="00874555"/>
    <w:rsid w:val="00875307"/>
    <w:rsid w:val="0087531C"/>
    <w:rsid w:val="00882716"/>
    <w:rsid w:val="00883D03"/>
    <w:rsid w:val="00891654"/>
    <w:rsid w:val="00891FBB"/>
    <w:rsid w:val="00892032"/>
    <w:rsid w:val="008A0C58"/>
    <w:rsid w:val="008A2195"/>
    <w:rsid w:val="008C0FC9"/>
    <w:rsid w:val="008C18C9"/>
    <w:rsid w:val="008C697A"/>
    <w:rsid w:val="008D7DE9"/>
    <w:rsid w:val="008E07A6"/>
    <w:rsid w:val="008E5163"/>
    <w:rsid w:val="008E6A20"/>
    <w:rsid w:val="008E6D20"/>
    <w:rsid w:val="00900F9E"/>
    <w:rsid w:val="00915A17"/>
    <w:rsid w:val="00916D2B"/>
    <w:rsid w:val="00924E6B"/>
    <w:rsid w:val="00925A69"/>
    <w:rsid w:val="009278DE"/>
    <w:rsid w:val="00927ADA"/>
    <w:rsid w:val="00931BC5"/>
    <w:rsid w:val="009338C4"/>
    <w:rsid w:val="00934466"/>
    <w:rsid w:val="00934CD4"/>
    <w:rsid w:val="00941014"/>
    <w:rsid w:val="00944496"/>
    <w:rsid w:val="00947BE4"/>
    <w:rsid w:val="00950351"/>
    <w:rsid w:val="00953BED"/>
    <w:rsid w:val="00963AE2"/>
    <w:rsid w:val="009705C3"/>
    <w:rsid w:val="00971EB4"/>
    <w:rsid w:val="00981888"/>
    <w:rsid w:val="00982B5F"/>
    <w:rsid w:val="0099122E"/>
    <w:rsid w:val="009A38D3"/>
    <w:rsid w:val="009B11E7"/>
    <w:rsid w:val="009B43F7"/>
    <w:rsid w:val="009B4EF3"/>
    <w:rsid w:val="009B606F"/>
    <w:rsid w:val="009C1B16"/>
    <w:rsid w:val="009C4834"/>
    <w:rsid w:val="009D1A9D"/>
    <w:rsid w:val="009D22AA"/>
    <w:rsid w:val="009D22C2"/>
    <w:rsid w:val="009D6897"/>
    <w:rsid w:val="009E0BD3"/>
    <w:rsid w:val="009E2869"/>
    <w:rsid w:val="009E3761"/>
    <w:rsid w:val="009E4829"/>
    <w:rsid w:val="009F14C6"/>
    <w:rsid w:val="00A00E88"/>
    <w:rsid w:val="00A03A97"/>
    <w:rsid w:val="00A110F0"/>
    <w:rsid w:val="00A16B5D"/>
    <w:rsid w:val="00A254CB"/>
    <w:rsid w:val="00A3511A"/>
    <w:rsid w:val="00A35EC8"/>
    <w:rsid w:val="00A36A5C"/>
    <w:rsid w:val="00A473F4"/>
    <w:rsid w:val="00A50D7D"/>
    <w:rsid w:val="00A50E76"/>
    <w:rsid w:val="00A5729D"/>
    <w:rsid w:val="00A61526"/>
    <w:rsid w:val="00A644BE"/>
    <w:rsid w:val="00A645D2"/>
    <w:rsid w:val="00A6476F"/>
    <w:rsid w:val="00A67AE1"/>
    <w:rsid w:val="00A70394"/>
    <w:rsid w:val="00A75A5D"/>
    <w:rsid w:val="00A8482D"/>
    <w:rsid w:val="00AA0873"/>
    <w:rsid w:val="00AA1082"/>
    <w:rsid w:val="00AA2D5A"/>
    <w:rsid w:val="00AA52B9"/>
    <w:rsid w:val="00AB51AA"/>
    <w:rsid w:val="00AB56BF"/>
    <w:rsid w:val="00AC5CE3"/>
    <w:rsid w:val="00AD0482"/>
    <w:rsid w:val="00AD2F9B"/>
    <w:rsid w:val="00AD78FD"/>
    <w:rsid w:val="00AE099E"/>
    <w:rsid w:val="00AE1A3A"/>
    <w:rsid w:val="00AE73C1"/>
    <w:rsid w:val="00AF1C73"/>
    <w:rsid w:val="00AF2017"/>
    <w:rsid w:val="00AF648B"/>
    <w:rsid w:val="00B00C45"/>
    <w:rsid w:val="00B025A5"/>
    <w:rsid w:val="00B14E71"/>
    <w:rsid w:val="00B24B56"/>
    <w:rsid w:val="00B25B92"/>
    <w:rsid w:val="00B27328"/>
    <w:rsid w:val="00B32AF5"/>
    <w:rsid w:val="00B4368A"/>
    <w:rsid w:val="00B45D78"/>
    <w:rsid w:val="00B53137"/>
    <w:rsid w:val="00B54F0F"/>
    <w:rsid w:val="00B60E3F"/>
    <w:rsid w:val="00B62AC3"/>
    <w:rsid w:val="00B63742"/>
    <w:rsid w:val="00B6430C"/>
    <w:rsid w:val="00B6743C"/>
    <w:rsid w:val="00B7102D"/>
    <w:rsid w:val="00B72572"/>
    <w:rsid w:val="00B7522A"/>
    <w:rsid w:val="00B80EDD"/>
    <w:rsid w:val="00B86510"/>
    <w:rsid w:val="00B94C96"/>
    <w:rsid w:val="00BA2A4D"/>
    <w:rsid w:val="00BA79E3"/>
    <w:rsid w:val="00BC4DBB"/>
    <w:rsid w:val="00BD0229"/>
    <w:rsid w:val="00BD229F"/>
    <w:rsid w:val="00BD3CD9"/>
    <w:rsid w:val="00BD7FEE"/>
    <w:rsid w:val="00BE0AD1"/>
    <w:rsid w:val="00BE419B"/>
    <w:rsid w:val="00BF3C4B"/>
    <w:rsid w:val="00BF6920"/>
    <w:rsid w:val="00BF6A49"/>
    <w:rsid w:val="00BF6F94"/>
    <w:rsid w:val="00C008CB"/>
    <w:rsid w:val="00C14C92"/>
    <w:rsid w:val="00C153B1"/>
    <w:rsid w:val="00C1620A"/>
    <w:rsid w:val="00C23CF6"/>
    <w:rsid w:val="00C2782A"/>
    <w:rsid w:val="00C27AA3"/>
    <w:rsid w:val="00C31264"/>
    <w:rsid w:val="00C36D63"/>
    <w:rsid w:val="00C42876"/>
    <w:rsid w:val="00C50DE5"/>
    <w:rsid w:val="00C6111F"/>
    <w:rsid w:val="00C61864"/>
    <w:rsid w:val="00C64785"/>
    <w:rsid w:val="00C82712"/>
    <w:rsid w:val="00C90E8A"/>
    <w:rsid w:val="00C91E3F"/>
    <w:rsid w:val="00C92CB1"/>
    <w:rsid w:val="00C94FEB"/>
    <w:rsid w:val="00CA5682"/>
    <w:rsid w:val="00CB064A"/>
    <w:rsid w:val="00CB0AF0"/>
    <w:rsid w:val="00CB391F"/>
    <w:rsid w:val="00CB4ABA"/>
    <w:rsid w:val="00CC4CB6"/>
    <w:rsid w:val="00CD0B82"/>
    <w:rsid w:val="00CD15BC"/>
    <w:rsid w:val="00CD1622"/>
    <w:rsid w:val="00CD3681"/>
    <w:rsid w:val="00CD45C3"/>
    <w:rsid w:val="00CD6976"/>
    <w:rsid w:val="00CE02C5"/>
    <w:rsid w:val="00CE0617"/>
    <w:rsid w:val="00CE1823"/>
    <w:rsid w:val="00CE7603"/>
    <w:rsid w:val="00CF6310"/>
    <w:rsid w:val="00D0096D"/>
    <w:rsid w:val="00D015B7"/>
    <w:rsid w:val="00D033D8"/>
    <w:rsid w:val="00D059AA"/>
    <w:rsid w:val="00D120E2"/>
    <w:rsid w:val="00D1618E"/>
    <w:rsid w:val="00D2204A"/>
    <w:rsid w:val="00D34A5F"/>
    <w:rsid w:val="00D40DBC"/>
    <w:rsid w:val="00D51267"/>
    <w:rsid w:val="00D525A6"/>
    <w:rsid w:val="00D5508A"/>
    <w:rsid w:val="00D57B94"/>
    <w:rsid w:val="00D6032B"/>
    <w:rsid w:val="00D609EE"/>
    <w:rsid w:val="00D65F2F"/>
    <w:rsid w:val="00D73D1C"/>
    <w:rsid w:val="00D74125"/>
    <w:rsid w:val="00D75C63"/>
    <w:rsid w:val="00D87A5C"/>
    <w:rsid w:val="00D917A5"/>
    <w:rsid w:val="00D9288D"/>
    <w:rsid w:val="00D9333A"/>
    <w:rsid w:val="00DA529E"/>
    <w:rsid w:val="00DB1286"/>
    <w:rsid w:val="00DC72F2"/>
    <w:rsid w:val="00DD13AC"/>
    <w:rsid w:val="00DD2D84"/>
    <w:rsid w:val="00DD51E6"/>
    <w:rsid w:val="00DD590E"/>
    <w:rsid w:val="00DE7877"/>
    <w:rsid w:val="00DF0512"/>
    <w:rsid w:val="00DF0877"/>
    <w:rsid w:val="00DF44E0"/>
    <w:rsid w:val="00DF553E"/>
    <w:rsid w:val="00DF6ECA"/>
    <w:rsid w:val="00E103E8"/>
    <w:rsid w:val="00E11A02"/>
    <w:rsid w:val="00E126EB"/>
    <w:rsid w:val="00E127BF"/>
    <w:rsid w:val="00E1331D"/>
    <w:rsid w:val="00E15E80"/>
    <w:rsid w:val="00E26336"/>
    <w:rsid w:val="00E26A82"/>
    <w:rsid w:val="00E33282"/>
    <w:rsid w:val="00E44077"/>
    <w:rsid w:val="00E44F2C"/>
    <w:rsid w:val="00E450E0"/>
    <w:rsid w:val="00E52F72"/>
    <w:rsid w:val="00E56A3F"/>
    <w:rsid w:val="00E572AB"/>
    <w:rsid w:val="00E572DE"/>
    <w:rsid w:val="00E665B1"/>
    <w:rsid w:val="00E71034"/>
    <w:rsid w:val="00E722A6"/>
    <w:rsid w:val="00E818EF"/>
    <w:rsid w:val="00E81A5D"/>
    <w:rsid w:val="00E85671"/>
    <w:rsid w:val="00EA218B"/>
    <w:rsid w:val="00EB015B"/>
    <w:rsid w:val="00EB08C4"/>
    <w:rsid w:val="00EB2B34"/>
    <w:rsid w:val="00EC0B54"/>
    <w:rsid w:val="00EC33C1"/>
    <w:rsid w:val="00EC6A77"/>
    <w:rsid w:val="00EC7E55"/>
    <w:rsid w:val="00EE1201"/>
    <w:rsid w:val="00EE439D"/>
    <w:rsid w:val="00EF1655"/>
    <w:rsid w:val="00EF3548"/>
    <w:rsid w:val="00EF5FF4"/>
    <w:rsid w:val="00F03AD7"/>
    <w:rsid w:val="00F35D8C"/>
    <w:rsid w:val="00F424AD"/>
    <w:rsid w:val="00F43D4B"/>
    <w:rsid w:val="00F45A4D"/>
    <w:rsid w:val="00F55710"/>
    <w:rsid w:val="00F56880"/>
    <w:rsid w:val="00F73271"/>
    <w:rsid w:val="00F74F79"/>
    <w:rsid w:val="00F7640A"/>
    <w:rsid w:val="00F9066E"/>
    <w:rsid w:val="00F97840"/>
    <w:rsid w:val="00FA015B"/>
    <w:rsid w:val="00FA7D24"/>
    <w:rsid w:val="00FC1944"/>
    <w:rsid w:val="00FC37DA"/>
    <w:rsid w:val="00FC5173"/>
    <w:rsid w:val="00FC70D0"/>
    <w:rsid w:val="00FD2AB7"/>
    <w:rsid w:val="00FD3872"/>
    <w:rsid w:val="00FD67A6"/>
    <w:rsid w:val="00FD7C45"/>
    <w:rsid w:val="00FE3C63"/>
    <w:rsid w:val="00FE3E5C"/>
    <w:rsid w:val="00FE78FF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4EBE"/>
  <w15:docId w15:val="{DFA9BAEB-5C1A-49DF-91E0-81BE6CFF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6034-30C8-4E7B-8DDC-07790327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Fjolla Berisha</cp:lastModifiedBy>
  <cp:revision>2</cp:revision>
  <cp:lastPrinted>2021-08-11T08:43:00Z</cp:lastPrinted>
  <dcterms:created xsi:type="dcterms:W3CDTF">2023-07-27T13:58:00Z</dcterms:created>
  <dcterms:modified xsi:type="dcterms:W3CDTF">2023-07-27T13:58:00Z</dcterms:modified>
</cp:coreProperties>
</file>